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058C7" w14:textId="77777777" w:rsidR="002A1B4C" w:rsidRDefault="002A1B4C" w:rsidP="009E402D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>DRAFT</w:t>
      </w:r>
    </w:p>
    <w:p w14:paraId="1BD1588D" w14:textId="466A88EF" w:rsidR="00B73F2C" w:rsidRDefault="00B73F2C" w:rsidP="009E402D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>Lockington Parish Council</w:t>
      </w:r>
    </w:p>
    <w:p w14:paraId="68489674" w14:textId="5C755F94" w:rsidR="00754E84" w:rsidRPr="00982BD8" w:rsidRDefault="00B73F2C" w:rsidP="009E402D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 xml:space="preserve">Virtual Meeting </w:t>
      </w:r>
      <w:r w:rsidR="00B206E8" w:rsidRPr="00982BD8">
        <w:rPr>
          <w:rFonts w:ascii="Calibri" w:hAnsi="Calibri"/>
          <w:sz w:val="28"/>
          <w:szCs w:val="28"/>
          <w:u w:val="single"/>
        </w:rPr>
        <w:t>Agenda</w:t>
      </w:r>
      <w:r w:rsidR="0004588B" w:rsidRPr="00982BD8">
        <w:rPr>
          <w:rFonts w:ascii="Calibri" w:hAnsi="Calibri"/>
          <w:sz w:val="28"/>
          <w:szCs w:val="28"/>
          <w:u w:val="single"/>
        </w:rPr>
        <w:t xml:space="preserve"> </w:t>
      </w:r>
      <w:r w:rsidR="00761B85" w:rsidRPr="00982BD8">
        <w:rPr>
          <w:rFonts w:ascii="Calibri" w:hAnsi="Calibri"/>
          <w:sz w:val="28"/>
          <w:szCs w:val="28"/>
          <w:u w:val="single"/>
        </w:rPr>
        <w:t xml:space="preserve">Monday </w:t>
      </w:r>
      <w:r>
        <w:rPr>
          <w:rFonts w:ascii="Calibri" w:hAnsi="Calibri"/>
          <w:sz w:val="28"/>
          <w:szCs w:val="28"/>
          <w:u w:val="single"/>
        </w:rPr>
        <w:t>20</w:t>
      </w:r>
      <w:r w:rsidR="00CB024C" w:rsidRPr="00982BD8">
        <w:rPr>
          <w:rFonts w:ascii="Calibri" w:hAnsi="Calibri"/>
          <w:sz w:val="28"/>
          <w:szCs w:val="28"/>
          <w:u w:val="single"/>
          <w:vertAlign w:val="superscript"/>
        </w:rPr>
        <w:t>th</w:t>
      </w:r>
      <w:r w:rsidR="00CB024C" w:rsidRPr="00982BD8">
        <w:rPr>
          <w:rFonts w:ascii="Calibri" w:hAnsi="Calibri"/>
          <w:sz w:val="28"/>
          <w:szCs w:val="28"/>
          <w:u w:val="single"/>
        </w:rPr>
        <w:t xml:space="preserve"> </w:t>
      </w:r>
      <w:r>
        <w:rPr>
          <w:rFonts w:ascii="Calibri" w:hAnsi="Calibri"/>
          <w:sz w:val="28"/>
          <w:szCs w:val="28"/>
          <w:u w:val="single"/>
        </w:rPr>
        <w:t>July</w:t>
      </w:r>
      <w:r w:rsidR="00FF51BD" w:rsidRPr="00982BD8">
        <w:rPr>
          <w:rFonts w:ascii="Calibri" w:hAnsi="Calibri"/>
          <w:sz w:val="28"/>
          <w:szCs w:val="28"/>
          <w:u w:val="single"/>
        </w:rPr>
        <w:t xml:space="preserve"> 2020</w:t>
      </w:r>
    </w:p>
    <w:p w14:paraId="4FCF1AE5" w14:textId="77777777" w:rsidR="00B206E8" w:rsidRPr="00982BD8" w:rsidRDefault="00B206E8" w:rsidP="00B206E8">
      <w:pPr>
        <w:jc w:val="center"/>
        <w:rPr>
          <w:u w:val="single"/>
        </w:rPr>
      </w:pPr>
    </w:p>
    <w:p w14:paraId="5747B382" w14:textId="77777777" w:rsidR="00B206E8" w:rsidRPr="00982BD8" w:rsidRDefault="00B206E8" w:rsidP="00B206E8">
      <w:pPr>
        <w:rPr>
          <w:rFonts w:asciiTheme="minorHAnsi" w:hAnsiTheme="minorHAnsi"/>
        </w:rPr>
      </w:pPr>
      <w:r w:rsidRPr="00982BD8">
        <w:rPr>
          <w:rFonts w:asciiTheme="minorHAnsi" w:hAnsiTheme="minorHAnsi"/>
        </w:rPr>
        <w:t>Dear Sir/Madam,</w:t>
      </w:r>
    </w:p>
    <w:p w14:paraId="74BE66C7" w14:textId="77777777" w:rsidR="00B206E8" w:rsidRPr="00982BD8" w:rsidRDefault="00B206E8" w:rsidP="00B206E8">
      <w:pPr>
        <w:rPr>
          <w:rFonts w:asciiTheme="minorHAnsi" w:hAnsiTheme="minorHAnsi"/>
        </w:rPr>
      </w:pPr>
    </w:p>
    <w:p w14:paraId="4779D75B" w14:textId="755EA5E4" w:rsidR="00B206E8" w:rsidRDefault="00B206E8" w:rsidP="00B206E8">
      <w:pPr>
        <w:rPr>
          <w:rFonts w:asciiTheme="minorHAnsi" w:hAnsiTheme="minorHAnsi"/>
          <w:b/>
        </w:rPr>
      </w:pPr>
      <w:r w:rsidRPr="00982BD8">
        <w:rPr>
          <w:rFonts w:asciiTheme="minorHAnsi" w:hAnsiTheme="minorHAnsi"/>
        </w:rPr>
        <w:t>I</w:t>
      </w:r>
      <w:r w:rsidR="00B06301">
        <w:rPr>
          <w:rFonts w:asciiTheme="minorHAnsi" w:hAnsiTheme="minorHAnsi"/>
        </w:rPr>
        <w:t xml:space="preserve"> hereby give you notice that a virtual </w:t>
      </w:r>
      <w:r w:rsidRPr="00982BD8">
        <w:rPr>
          <w:rFonts w:asciiTheme="minorHAnsi" w:hAnsiTheme="minorHAnsi"/>
        </w:rPr>
        <w:t xml:space="preserve">ordinary </w:t>
      </w:r>
      <w:r w:rsidR="004A0F2D" w:rsidRPr="00982BD8">
        <w:rPr>
          <w:rFonts w:asciiTheme="minorHAnsi" w:hAnsiTheme="minorHAnsi"/>
        </w:rPr>
        <w:t>meeting of</w:t>
      </w:r>
      <w:r w:rsidRPr="00982BD8">
        <w:rPr>
          <w:rFonts w:asciiTheme="minorHAnsi" w:hAnsiTheme="minorHAnsi"/>
        </w:rPr>
        <w:t xml:space="preserve"> Locking</w:t>
      </w:r>
      <w:r w:rsidR="00E657FA" w:rsidRPr="00982BD8">
        <w:rPr>
          <w:rFonts w:asciiTheme="minorHAnsi" w:hAnsiTheme="minorHAnsi"/>
        </w:rPr>
        <w:t>ton</w:t>
      </w:r>
      <w:r w:rsidRPr="00982BD8">
        <w:rPr>
          <w:rFonts w:asciiTheme="minorHAnsi" w:hAnsiTheme="minorHAnsi"/>
        </w:rPr>
        <w:t xml:space="preserve"> Parish Council will </w:t>
      </w:r>
      <w:r w:rsidR="00B06301">
        <w:rPr>
          <w:rFonts w:asciiTheme="minorHAnsi" w:hAnsiTheme="minorHAnsi"/>
        </w:rPr>
        <w:t xml:space="preserve">take place </w:t>
      </w:r>
      <w:r w:rsidR="00B73F2C">
        <w:rPr>
          <w:rFonts w:asciiTheme="minorHAnsi" w:hAnsiTheme="minorHAnsi"/>
        </w:rPr>
        <w:t xml:space="preserve">using ‘Zoom’ software on </w:t>
      </w:r>
      <w:r w:rsidRPr="00982BD8">
        <w:rPr>
          <w:rFonts w:asciiTheme="minorHAnsi" w:hAnsiTheme="minorHAnsi"/>
          <w:b/>
        </w:rPr>
        <w:t xml:space="preserve">Monday </w:t>
      </w:r>
      <w:r w:rsidR="007376DC">
        <w:rPr>
          <w:rFonts w:asciiTheme="minorHAnsi" w:hAnsiTheme="minorHAnsi"/>
          <w:b/>
        </w:rPr>
        <w:t>20</w:t>
      </w:r>
      <w:r w:rsidR="00846375" w:rsidRPr="00982BD8">
        <w:rPr>
          <w:rFonts w:asciiTheme="minorHAnsi" w:hAnsiTheme="minorHAnsi"/>
          <w:b/>
        </w:rPr>
        <w:t>th</w:t>
      </w:r>
      <w:r w:rsidR="007376DC">
        <w:rPr>
          <w:rFonts w:asciiTheme="minorHAnsi" w:hAnsiTheme="minorHAnsi"/>
          <w:b/>
        </w:rPr>
        <w:t xml:space="preserve"> July</w:t>
      </w:r>
      <w:r w:rsidR="00DB10D3" w:rsidRPr="00982BD8">
        <w:rPr>
          <w:rFonts w:asciiTheme="minorHAnsi" w:hAnsiTheme="minorHAnsi"/>
          <w:b/>
        </w:rPr>
        <w:t xml:space="preserve"> @</w:t>
      </w:r>
      <w:r w:rsidRPr="00982BD8">
        <w:rPr>
          <w:rFonts w:asciiTheme="minorHAnsi" w:hAnsiTheme="minorHAnsi"/>
          <w:b/>
        </w:rPr>
        <w:t xml:space="preserve"> 7pm.</w:t>
      </w:r>
    </w:p>
    <w:p w14:paraId="6796D735" w14:textId="77777777" w:rsidR="005F7850" w:rsidRDefault="005F7850" w:rsidP="00B206E8">
      <w:pPr>
        <w:rPr>
          <w:rFonts w:asciiTheme="minorHAnsi" w:hAnsiTheme="minorHAnsi"/>
          <w:b/>
        </w:rPr>
      </w:pPr>
    </w:p>
    <w:p w14:paraId="450C908D" w14:textId="2E2E70A3" w:rsidR="005F7850" w:rsidRPr="005F7850" w:rsidRDefault="005F7850" w:rsidP="005F7850">
      <w:pPr>
        <w:rPr>
          <w:rFonts w:ascii="ComicSansMS" w:hAnsi="ComicSansMS"/>
          <w:b/>
          <w:color w:val="000000"/>
          <w:sz w:val="21"/>
          <w:szCs w:val="21"/>
        </w:rPr>
      </w:pPr>
      <w:r w:rsidRPr="005F7850">
        <w:rPr>
          <w:rFonts w:ascii="ComicSansMS" w:hAnsi="ComicSansMS"/>
          <w:b/>
          <w:color w:val="000000"/>
          <w:sz w:val="21"/>
          <w:szCs w:val="21"/>
        </w:rPr>
        <w:t>Gareth Rees is inviting you to a scheduled Zoom meeting.</w:t>
      </w:r>
    </w:p>
    <w:p w14:paraId="0E1237BC" w14:textId="77777777" w:rsidR="005F7850" w:rsidRPr="005F7850" w:rsidRDefault="005F7850" w:rsidP="005F7850">
      <w:pPr>
        <w:rPr>
          <w:rFonts w:ascii="ComicSansMS" w:hAnsi="ComicSansMS"/>
          <w:b/>
          <w:color w:val="000000"/>
          <w:sz w:val="21"/>
          <w:szCs w:val="21"/>
        </w:rPr>
      </w:pPr>
      <w:r w:rsidRPr="005F7850">
        <w:rPr>
          <w:rFonts w:ascii="ComicSansMS" w:hAnsi="ComicSansMS"/>
          <w:b/>
          <w:color w:val="000000"/>
          <w:sz w:val="21"/>
          <w:szCs w:val="21"/>
        </w:rPr>
        <w:t>Topic: Lockington Parish Council - Virtual Meeting</w:t>
      </w:r>
    </w:p>
    <w:p w14:paraId="119594A6" w14:textId="46A3EBD1" w:rsidR="005F7850" w:rsidRPr="005F7850" w:rsidRDefault="005F7850" w:rsidP="005F7850">
      <w:pPr>
        <w:rPr>
          <w:rFonts w:ascii="ComicSansMS" w:hAnsi="ComicSansMS"/>
          <w:b/>
          <w:color w:val="000000"/>
          <w:sz w:val="21"/>
          <w:szCs w:val="21"/>
        </w:rPr>
      </w:pPr>
      <w:r w:rsidRPr="005F7850">
        <w:rPr>
          <w:rFonts w:ascii="ComicSansMS" w:hAnsi="ComicSansMS"/>
          <w:b/>
          <w:color w:val="000000"/>
          <w:sz w:val="21"/>
          <w:szCs w:val="21"/>
        </w:rPr>
        <w:t>Time: Jul 20, 2020 7:00 PM London</w:t>
      </w:r>
    </w:p>
    <w:p w14:paraId="32745EAD" w14:textId="77777777" w:rsidR="005F7850" w:rsidRPr="005F7850" w:rsidRDefault="005F7850" w:rsidP="005F7850">
      <w:pPr>
        <w:rPr>
          <w:rFonts w:ascii="ComicSansMS" w:hAnsi="ComicSansMS"/>
          <w:b/>
          <w:color w:val="000000"/>
          <w:sz w:val="21"/>
          <w:szCs w:val="21"/>
        </w:rPr>
      </w:pPr>
      <w:r w:rsidRPr="005F7850">
        <w:rPr>
          <w:rFonts w:ascii="ComicSansMS" w:hAnsi="ComicSansMS"/>
          <w:b/>
          <w:color w:val="000000"/>
          <w:sz w:val="21"/>
          <w:szCs w:val="21"/>
        </w:rPr>
        <w:t>Join Zoom Meeting</w:t>
      </w:r>
    </w:p>
    <w:p w14:paraId="5F822ED8" w14:textId="199A7929" w:rsidR="005F7850" w:rsidRPr="005F7850" w:rsidRDefault="00071CD3" w:rsidP="005F7850">
      <w:pPr>
        <w:rPr>
          <w:rFonts w:ascii="ComicSansMS" w:hAnsi="ComicSansMS"/>
          <w:b/>
          <w:color w:val="000000"/>
          <w:sz w:val="21"/>
          <w:szCs w:val="21"/>
        </w:rPr>
      </w:pPr>
      <w:hyperlink r:id="rId8" w:history="1">
        <w:r w:rsidR="005F7850" w:rsidRPr="005F7850">
          <w:rPr>
            <w:rStyle w:val="Hyperlink"/>
            <w:rFonts w:ascii="ComicSansMS" w:hAnsi="ComicSansMS"/>
            <w:b/>
            <w:sz w:val="21"/>
            <w:szCs w:val="21"/>
          </w:rPr>
          <w:t>https://us04web.zoom.us/j/76795880129?pwd=aHNYcnZoKzdCWFlvb1dXNnNnMWxBdz09</w:t>
        </w:r>
      </w:hyperlink>
    </w:p>
    <w:p w14:paraId="204C052A" w14:textId="77777777" w:rsidR="005F7850" w:rsidRPr="005F7850" w:rsidRDefault="005F7850" w:rsidP="005F7850">
      <w:pPr>
        <w:rPr>
          <w:rFonts w:ascii="ComicSansMS" w:hAnsi="ComicSansMS"/>
          <w:b/>
          <w:color w:val="000000"/>
          <w:sz w:val="21"/>
          <w:szCs w:val="21"/>
        </w:rPr>
      </w:pPr>
      <w:r w:rsidRPr="005F7850">
        <w:rPr>
          <w:rFonts w:ascii="ComicSansMS" w:hAnsi="ComicSansMS"/>
          <w:b/>
          <w:color w:val="000000"/>
          <w:sz w:val="21"/>
          <w:szCs w:val="21"/>
        </w:rPr>
        <w:t>Meeting ID: 767 9588 0129</w:t>
      </w:r>
    </w:p>
    <w:p w14:paraId="1F6ED6EE" w14:textId="77777777" w:rsidR="005F7850" w:rsidRPr="005F7850" w:rsidRDefault="005F7850" w:rsidP="005F7850">
      <w:pPr>
        <w:rPr>
          <w:rFonts w:ascii="ComicSansMS" w:hAnsi="ComicSansMS"/>
          <w:b/>
          <w:color w:val="000000"/>
          <w:sz w:val="21"/>
          <w:szCs w:val="21"/>
        </w:rPr>
      </w:pPr>
      <w:r w:rsidRPr="005F7850">
        <w:rPr>
          <w:rFonts w:ascii="ComicSansMS" w:hAnsi="ComicSansMS"/>
          <w:b/>
          <w:color w:val="000000"/>
          <w:sz w:val="21"/>
          <w:szCs w:val="21"/>
        </w:rPr>
        <w:t>Password: 4C2qr9</w:t>
      </w:r>
    </w:p>
    <w:p w14:paraId="284789AA" w14:textId="5626D144" w:rsidR="004A0F2D" w:rsidRPr="00982BD8" w:rsidRDefault="004A0F2D" w:rsidP="00B206E8">
      <w:pPr>
        <w:rPr>
          <w:rFonts w:asciiTheme="minorHAnsi" w:hAnsiTheme="minorHAnsi"/>
          <w:b/>
        </w:rPr>
      </w:pPr>
    </w:p>
    <w:p w14:paraId="5B78FCCC" w14:textId="296C88C4" w:rsidR="004A0F2D" w:rsidRPr="00982BD8" w:rsidRDefault="0015526D" w:rsidP="00B206E8">
      <w:pPr>
        <w:rPr>
          <w:rFonts w:asciiTheme="minorHAnsi" w:hAnsiTheme="minorHAnsi"/>
        </w:rPr>
      </w:pPr>
      <w:r w:rsidRPr="00982BD8">
        <w:rPr>
          <w:rFonts w:asciiTheme="minorHAnsi" w:hAnsiTheme="minorHAnsi"/>
        </w:rPr>
        <w:t>All m</w:t>
      </w:r>
      <w:r w:rsidR="004A0F2D" w:rsidRPr="00982BD8">
        <w:rPr>
          <w:rFonts w:asciiTheme="minorHAnsi" w:hAnsiTheme="minorHAnsi"/>
        </w:rPr>
        <w:t xml:space="preserve">embers of the Parish Council are hereby summoned to attend, for the purpose of </w:t>
      </w:r>
      <w:r w:rsidR="00617169" w:rsidRPr="00982BD8">
        <w:rPr>
          <w:rFonts w:asciiTheme="minorHAnsi" w:hAnsiTheme="minorHAnsi"/>
        </w:rPr>
        <w:t>transacting the agenda items listed below:</w:t>
      </w:r>
    </w:p>
    <w:p w14:paraId="43C78DC9" w14:textId="599735E7" w:rsidR="00891CA2" w:rsidRPr="00982BD8" w:rsidRDefault="00891CA2" w:rsidP="00B206E8">
      <w:pPr>
        <w:rPr>
          <w:rFonts w:asciiTheme="minorHAnsi" w:hAnsiTheme="minorHAnsi"/>
        </w:rPr>
      </w:pPr>
    </w:p>
    <w:p w14:paraId="18FBCF9D" w14:textId="778E9B43" w:rsidR="00891CA2" w:rsidRPr="001256E3" w:rsidRDefault="00891CA2" w:rsidP="00B206E8">
      <w:pPr>
        <w:rPr>
          <w:rFonts w:asciiTheme="minorHAnsi" w:hAnsiTheme="minorHAnsi"/>
          <w:u w:val="single"/>
        </w:rPr>
      </w:pPr>
      <w:r w:rsidRPr="001256E3">
        <w:rPr>
          <w:rFonts w:asciiTheme="minorHAnsi" w:hAnsiTheme="minorHAnsi"/>
          <w:u w:val="single"/>
        </w:rPr>
        <w:t xml:space="preserve">All </w:t>
      </w:r>
      <w:r w:rsidR="00CF0038" w:rsidRPr="001256E3">
        <w:rPr>
          <w:rFonts w:asciiTheme="minorHAnsi" w:hAnsiTheme="minorHAnsi"/>
          <w:u w:val="single"/>
        </w:rPr>
        <w:t>members of the public</w:t>
      </w:r>
      <w:r w:rsidRPr="001256E3">
        <w:rPr>
          <w:rFonts w:asciiTheme="minorHAnsi" w:hAnsiTheme="minorHAnsi"/>
          <w:u w:val="single"/>
        </w:rPr>
        <w:t xml:space="preserve"> are welcome</w:t>
      </w:r>
      <w:r w:rsidR="00851952" w:rsidRPr="001256E3">
        <w:rPr>
          <w:rFonts w:asciiTheme="minorHAnsi" w:hAnsiTheme="minorHAnsi"/>
          <w:u w:val="single"/>
        </w:rPr>
        <w:t xml:space="preserve"> to attend</w:t>
      </w:r>
      <w:r w:rsidR="00206E31" w:rsidRPr="001256E3">
        <w:rPr>
          <w:rFonts w:asciiTheme="minorHAnsi" w:hAnsiTheme="minorHAnsi"/>
          <w:u w:val="single"/>
        </w:rPr>
        <w:t>.</w:t>
      </w:r>
    </w:p>
    <w:p w14:paraId="4B87073C" w14:textId="77777777" w:rsidR="004A0F2D" w:rsidRPr="00982BD8" w:rsidRDefault="004A0F2D" w:rsidP="00B206E8">
      <w:pPr>
        <w:rPr>
          <w:rFonts w:asciiTheme="minorHAnsi" w:hAnsiTheme="minorHAnsi"/>
        </w:rPr>
      </w:pPr>
    </w:p>
    <w:p w14:paraId="775919D9" w14:textId="3792419C" w:rsidR="005D6D26" w:rsidRPr="00982BD8" w:rsidRDefault="004A0F2D" w:rsidP="00B46796">
      <w:pPr>
        <w:rPr>
          <w:rFonts w:asciiTheme="minorHAnsi" w:hAnsiTheme="minorHAnsi"/>
        </w:rPr>
      </w:pPr>
      <w:r w:rsidRPr="00982BD8">
        <w:rPr>
          <w:rFonts w:asciiTheme="minorHAnsi" w:hAnsiTheme="minorHAnsi"/>
          <w:u w:val="single"/>
        </w:rPr>
        <w:t>Agenda Items</w:t>
      </w:r>
      <w:r w:rsidRPr="00982BD8">
        <w:rPr>
          <w:rFonts w:asciiTheme="minorHAnsi" w:hAnsiTheme="minorHAnsi"/>
        </w:rPr>
        <w:t xml:space="preserve"> (Subject to amendment)</w:t>
      </w:r>
    </w:p>
    <w:p w14:paraId="0C5E385A" w14:textId="77777777" w:rsidR="005D6D26" w:rsidRPr="00982BD8" w:rsidRDefault="005D6D26" w:rsidP="005D6D26">
      <w:pPr>
        <w:rPr>
          <w:rFonts w:asciiTheme="minorHAnsi" w:hAnsiTheme="minorHAnsi"/>
        </w:rPr>
      </w:pPr>
    </w:p>
    <w:p w14:paraId="5FF0ABB7" w14:textId="2FCACA3B" w:rsidR="007304E8" w:rsidRDefault="00891CA2" w:rsidP="00A67B76">
      <w:pPr>
        <w:pStyle w:val="ListParagraph"/>
        <w:numPr>
          <w:ilvl w:val="0"/>
          <w:numId w:val="1"/>
        </w:numPr>
        <w:rPr>
          <w:rFonts w:cs="Times New Roman"/>
        </w:rPr>
      </w:pPr>
      <w:r w:rsidRPr="00982BD8">
        <w:rPr>
          <w:rFonts w:cs="Times New Roman"/>
          <w:u w:val="single"/>
        </w:rPr>
        <w:t xml:space="preserve">To receive </w:t>
      </w:r>
      <w:r w:rsidR="00F60022" w:rsidRPr="00982BD8">
        <w:rPr>
          <w:rFonts w:cs="Times New Roman"/>
          <w:u w:val="single"/>
        </w:rPr>
        <w:t>Apologies</w:t>
      </w:r>
      <w:r w:rsidR="004A0F2D" w:rsidRPr="00982BD8">
        <w:rPr>
          <w:rFonts w:cs="Times New Roman"/>
        </w:rPr>
        <w:t>:</w:t>
      </w:r>
    </w:p>
    <w:p w14:paraId="21521E00" w14:textId="77777777" w:rsidR="00711A03" w:rsidRDefault="00711A03" w:rsidP="00711A03">
      <w:pPr>
        <w:pStyle w:val="ListParagraph"/>
        <w:ind w:left="927"/>
        <w:rPr>
          <w:rFonts w:cs="Times New Roman"/>
          <w:u w:val="single"/>
        </w:rPr>
      </w:pPr>
    </w:p>
    <w:p w14:paraId="5664C2B3" w14:textId="77777777" w:rsidR="009C7066" w:rsidRPr="00982BD8" w:rsidRDefault="009C7066" w:rsidP="00887F03">
      <w:pPr>
        <w:rPr>
          <w:rFonts w:asciiTheme="minorHAnsi" w:hAnsiTheme="minorHAnsi"/>
        </w:rPr>
      </w:pPr>
    </w:p>
    <w:p w14:paraId="1E8D93C3" w14:textId="3F98AB35" w:rsidR="004A0F2D" w:rsidRDefault="00891CA2" w:rsidP="00F60022">
      <w:pPr>
        <w:pStyle w:val="ListParagraph"/>
        <w:numPr>
          <w:ilvl w:val="0"/>
          <w:numId w:val="1"/>
        </w:numPr>
        <w:rPr>
          <w:rFonts w:cs="Times New Roman"/>
          <w:u w:val="single"/>
        </w:rPr>
      </w:pPr>
      <w:r w:rsidRPr="00982BD8">
        <w:rPr>
          <w:rFonts w:cs="Times New Roman"/>
          <w:u w:val="single"/>
        </w:rPr>
        <w:t xml:space="preserve">To </w:t>
      </w:r>
      <w:r w:rsidR="004A0F2D" w:rsidRPr="00982BD8">
        <w:rPr>
          <w:rFonts w:cs="Times New Roman"/>
          <w:u w:val="single"/>
        </w:rPr>
        <w:t xml:space="preserve">Approve the minutes of the Parish Council meeting that took place on the </w:t>
      </w:r>
      <w:r w:rsidR="00EB7718">
        <w:rPr>
          <w:rFonts w:cs="Times New Roman"/>
          <w:u w:val="single"/>
        </w:rPr>
        <w:t>8</w:t>
      </w:r>
      <w:r w:rsidR="001256E3">
        <w:rPr>
          <w:rFonts w:cs="Times New Roman"/>
          <w:u w:val="single"/>
        </w:rPr>
        <w:t xml:space="preserve">th </w:t>
      </w:r>
      <w:r w:rsidR="00EB7718">
        <w:rPr>
          <w:rFonts w:cs="Times New Roman"/>
          <w:u w:val="single"/>
        </w:rPr>
        <w:t xml:space="preserve">&amp; 29th of June </w:t>
      </w:r>
      <w:r w:rsidR="00700DF0" w:rsidRPr="00982BD8">
        <w:rPr>
          <w:rFonts w:cs="Times New Roman"/>
          <w:u w:val="single"/>
        </w:rPr>
        <w:t>2020</w:t>
      </w:r>
      <w:r w:rsidR="004A0F2D" w:rsidRPr="00982BD8">
        <w:rPr>
          <w:rFonts w:cs="Times New Roman"/>
          <w:u w:val="single"/>
        </w:rPr>
        <w:t>.</w:t>
      </w:r>
    </w:p>
    <w:p w14:paraId="3B5A7CE7" w14:textId="77777777" w:rsidR="00C83DE7" w:rsidRPr="00982BD8" w:rsidRDefault="00C83DE7" w:rsidP="00B206E8">
      <w:pPr>
        <w:rPr>
          <w:rFonts w:asciiTheme="minorHAnsi" w:hAnsiTheme="minorHAnsi"/>
          <w:u w:val="single"/>
        </w:rPr>
      </w:pPr>
    </w:p>
    <w:p w14:paraId="40A52648" w14:textId="3C920996" w:rsidR="00206E31" w:rsidRPr="00982BD8" w:rsidRDefault="00891CA2" w:rsidP="009C7066">
      <w:pPr>
        <w:pStyle w:val="ListParagraph"/>
        <w:numPr>
          <w:ilvl w:val="0"/>
          <w:numId w:val="1"/>
        </w:numPr>
        <w:rPr>
          <w:rFonts w:cs="Times New Roman"/>
        </w:rPr>
      </w:pPr>
      <w:r w:rsidRPr="00982BD8">
        <w:rPr>
          <w:rFonts w:cs="Times New Roman"/>
          <w:u w:val="single"/>
        </w:rPr>
        <w:t xml:space="preserve">To receive any </w:t>
      </w:r>
      <w:r w:rsidR="00812B49">
        <w:rPr>
          <w:rFonts w:cs="Times New Roman"/>
          <w:u w:val="single"/>
        </w:rPr>
        <w:t>‘</w:t>
      </w:r>
      <w:r w:rsidR="00303054" w:rsidRPr="00982BD8">
        <w:rPr>
          <w:rFonts w:cs="Times New Roman"/>
          <w:u w:val="single"/>
        </w:rPr>
        <w:t>Declaration of Int</w:t>
      </w:r>
      <w:r w:rsidR="00955AB0" w:rsidRPr="00982BD8">
        <w:rPr>
          <w:rFonts w:cs="Times New Roman"/>
          <w:u w:val="single"/>
        </w:rPr>
        <w:t>ere</w:t>
      </w:r>
      <w:r w:rsidR="00303054" w:rsidRPr="00982BD8">
        <w:rPr>
          <w:rFonts w:cs="Times New Roman"/>
          <w:u w:val="single"/>
        </w:rPr>
        <w:t>st</w:t>
      </w:r>
      <w:r w:rsidR="00812B49">
        <w:rPr>
          <w:rFonts w:cs="Times New Roman"/>
          <w:u w:val="single"/>
        </w:rPr>
        <w:t>’ as detailed in the Governance documents itemised below</w:t>
      </w:r>
      <w:r w:rsidR="00774B71" w:rsidRPr="00982BD8">
        <w:rPr>
          <w:rFonts w:cs="Times New Roman"/>
          <w:u w:val="single"/>
        </w:rPr>
        <w:t>:</w:t>
      </w:r>
      <w:r w:rsidR="00303054" w:rsidRPr="00982BD8">
        <w:rPr>
          <w:rFonts w:cs="Times New Roman"/>
        </w:rPr>
        <w:t xml:space="preserve"> </w:t>
      </w:r>
    </w:p>
    <w:p w14:paraId="0C93A2CC" w14:textId="77777777" w:rsidR="000A4536" w:rsidRPr="00EB7718" w:rsidRDefault="000A4536" w:rsidP="00EB7718"/>
    <w:p w14:paraId="1976760C" w14:textId="4A840459" w:rsidR="00303054" w:rsidRPr="00982BD8" w:rsidRDefault="00955AB0" w:rsidP="00206E31">
      <w:pPr>
        <w:pStyle w:val="ListParagraph"/>
        <w:ind w:left="927"/>
        <w:rPr>
          <w:rFonts w:cs="Times New Roman"/>
        </w:rPr>
      </w:pPr>
      <w:r w:rsidRPr="00982BD8">
        <w:rPr>
          <w:rFonts w:cs="Times New Roman"/>
        </w:rPr>
        <w:t>To record any declarations of interest by any member</w:t>
      </w:r>
      <w:r w:rsidR="00206E31" w:rsidRPr="00982BD8">
        <w:rPr>
          <w:rFonts w:cs="Times New Roman"/>
        </w:rPr>
        <w:t xml:space="preserve"> of the Parish Council</w:t>
      </w:r>
      <w:r w:rsidRPr="00982BD8">
        <w:rPr>
          <w:rFonts w:cs="Times New Roman"/>
        </w:rPr>
        <w:t xml:space="preserve"> in respect </w:t>
      </w:r>
      <w:r w:rsidR="00206E31" w:rsidRPr="00982BD8">
        <w:rPr>
          <w:rFonts w:cs="Times New Roman"/>
        </w:rPr>
        <w:t xml:space="preserve">to </w:t>
      </w:r>
      <w:r w:rsidR="0004588B" w:rsidRPr="00982BD8">
        <w:rPr>
          <w:rFonts w:cs="Times New Roman"/>
        </w:rPr>
        <w:t>agenda</w:t>
      </w:r>
      <w:r w:rsidR="00206E31" w:rsidRPr="00982BD8">
        <w:rPr>
          <w:rFonts w:cs="Times New Roman"/>
        </w:rPr>
        <w:t xml:space="preserve"> items</w:t>
      </w:r>
      <w:r w:rsidRPr="00982BD8">
        <w:rPr>
          <w:rFonts w:cs="Times New Roman"/>
        </w:rPr>
        <w:t>.</w:t>
      </w:r>
      <w:r w:rsidR="004C4283">
        <w:rPr>
          <w:rFonts w:cs="Times New Roman"/>
        </w:rPr>
        <w:t xml:space="preserve"> </w:t>
      </w:r>
      <w:r w:rsidR="00452CFC">
        <w:rPr>
          <w:rFonts w:cs="Times New Roman"/>
        </w:rPr>
        <w:t>The Declaration of Interest should</w:t>
      </w:r>
      <w:r w:rsidR="004C4283">
        <w:rPr>
          <w:rFonts w:cs="Times New Roman"/>
        </w:rPr>
        <w:t xml:space="preserve"> be m</w:t>
      </w:r>
      <w:r w:rsidR="00452CFC">
        <w:rPr>
          <w:rFonts w:cs="Times New Roman"/>
        </w:rPr>
        <w:t>ade a</w:t>
      </w:r>
      <w:r w:rsidR="0021532E">
        <w:rPr>
          <w:rFonts w:cs="Times New Roman"/>
        </w:rPr>
        <w:t xml:space="preserve">t the start of the meeting in </w:t>
      </w:r>
      <w:r w:rsidR="00452CFC">
        <w:rPr>
          <w:rFonts w:cs="Times New Roman"/>
        </w:rPr>
        <w:t xml:space="preserve">respect to </w:t>
      </w:r>
      <w:r w:rsidR="00501E31">
        <w:rPr>
          <w:rFonts w:cs="Times New Roman"/>
        </w:rPr>
        <w:t xml:space="preserve">specific </w:t>
      </w:r>
      <w:r w:rsidR="00452CFC">
        <w:rPr>
          <w:rFonts w:cs="Times New Roman"/>
        </w:rPr>
        <w:t>agenda topics.</w:t>
      </w:r>
    </w:p>
    <w:p w14:paraId="49A481FA" w14:textId="471B408B" w:rsidR="00F60022" w:rsidRPr="00982BD8" w:rsidRDefault="00F60022" w:rsidP="00B206E8">
      <w:pPr>
        <w:rPr>
          <w:rFonts w:asciiTheme="minorHAnsi" w:hAnsiTheme="minorHAnsi"/>
        </w:rPr>
      </w:pPr>
    </w:p>
    <w:p w14:paraId="26486804" w14:textId="4ECC0FB4" w:rsidR="00F60022" w:rsidRPr="00982BD8" w:rsidRDefault="00E2534B" w:rsidP="00F60022">
      <w:pPr>
        <w:pStyle w:val="ListParagraph"/>
        <w:numPr>
          <w:ilvl w:val="0"/>
          <w:numId w:val="1"/>
        </w:numPr>
        <w:rPr>
          <w:rFonts w:eastAsia="Times New Roman" w:cs="Times New Roman"/>
          <w:lang w:eastAsia="en-GB"/>
        </w:rPr>
      </w:pPr>
      <w:r w:rsidRPr="00982BD8">
        <w:rPr>
          <w:rFonts w:cs="Times New Roman"/>
          <w:u w:val="single"/>
        </w:rPr>
        <w:t xml:space="preserve">To review and resolve any East </w:t>
      </w:r>
      <w:r w:rsidR="00F60022" w:rsidRPr="00982BD8">
        <w:rPr>
          <w:rFonts w:cs="Times New Roman"/>
          <w:u w:val="single"/>
        </w:rPr>
        <w:t>Riding of Yorkshire</w:t>
      </w:r>
      <w:r w:rsidR="00851952" w:rsidRPr="00982BD8">
        <w:rPr>
          <w:rFonts w:cs="Times New Roman"/>
          <w:u w:val="single"/>
        </w:rPr>
        <w:t xml:space="preserve"> (ERYC)</w:t>
      </w:r>
      <w:r w:rsidR="00F60022" w:rsidRPr="00982BD8">
        <w:rPr>
          <w:rFonts w:cs="Times New Roman"/>
          <w:u w:val="single"/>
        </w:rPr>
        <w:t xml:space="preserve"> Council </w:t>
      </w:r>
      <w:r w:rsidR="00774B71" w:rsidRPr="00982BD8">
        <w:rPr>
          <w:rFonts w:cs="Times New Roman"/>
          <w:u w:val="single"/>
        </w:rPr>
        <w:t>B</w:t>
      </w:r>
      <w:r w:rsidR="00F60022" w:rsidRPr="00982BD8">
        <w:rPr>
          <w:rFonts w:cs="Times New Roman"/>
          <w:u w:val="single"/>
        </w:rPr>
        <w:t>usiness</w:t>
      </w:r>
      <w:r w:rsidR="00833600" w:rsidRPr="00982BD8">
        <w:rPr>
          <w:rFonts w:cs="Times New Roman"/>
          <w:u w:val="single"/>
        </w:rPr>
        <w:t>:</w:t>
      </w:r>
      <w:r w:rsidR="00F60022" w:rsidRPr="00982BD8">
        <w:rPr>
          <w:rFonts w:eastAsia="Times New Roman" w:cs="Times New Roman"/>
          <w:lang w:eastAsia="en-GB"/>
        </w:rPr>
        <w:t xml:space="preserve"> </w:t>
      </w:r>
    </w:p>
    <w:p w14:paraId="213F314F" w14:textId="77777777" w:rsidR="009C7066" w:rsidRDefault="009C7066" w:rsidP="009C7066">
      <w:pPr>
        <w:pStyle w:val="ListParagraph"/>
        <w:rPr>
          <w:rFonts w:eastAsia="Times New Roman" w:cs="Times New Roman"/>
          <w:lang w:eastAsia="en-GB"/>
        </w:rPr>
      </w:pPr>
    </w:p>
    <w:p w14:paraId="43B9A281" w14:textId="09908C7B" w:rsidR="001256E3" w:rsidRPr="00DC370E" w:rsidRDefault="00EB7718" w:rsidP="001256E3">
      <w:pPr>
        <w:ind w:left="993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t Applicable.</w:t>
      </w:r>
    </w:p>
    <w:p w14:paraId="6C46E325" w14:textId="72FBDD1D" w:rsidR="008956EA" w:rsidRPr="00982BD8" w:rsidRDefault="008956EA" w:rsidP="008956EA">
      <w:pPr>
        <w:rPr>
          <w:rFonts w:asciiTheme="minorHAnsi" w:hAnsiTheme="minorHAnsi"/>
          <w:lang w:eastAsia="en-GB"/>
        </w:rPr>
      </w:pPr>
    </w:p>
    <w:p w14:paraId="225862D5" w14:textId="701A8DA7" w:rsidR="008956EA" w:rsidRPr="00546E8A" w:rsidRDefault="00CF0038" w:rsidP="008956EA">
      <w:pPr>
        <w:pStyle w:val="ListParagraph"/>
        <w:numPr>
          <w:ilvl w:val="0"/>
          <w:numId w:val="1"/>
        </w:numPr>
        <w:rPr>
          <w:rFonts w:eastAsia="Times New Roman" w:cstheme="minorHAnsi"/>
          <w:b/>
          <w:lang w:eastAsia="en-GB"/>
        </w:rPr>
      </w:pPr>
      <w:r w:rsidRPr="00546E8A">
        <w:rPr>
          <w:rFonts w:cstheme="minorHAnsi"/>
          <w:u w:val="single"/>
        </w:rPr>
        <w:t xml:space="preserve">Parish Council ongoing </w:t>
      </w:r>
      <w:r w:rsidR="00891CA2" w:rsidRPr="00546E8A">
        <w:rPr>
          <w:rFonts w:cstheme="minorHAnsi"/>
          <w:u w:val="single"/>
        </w:rPr>
        <w:t>Business</w:t>
      </w:r>
      <w:r w:rsidR="00D47A17" w:rsidRPr="00546E8A">
        <w:rPr>
          <w:rFonts w:cstheme="minorHAnsi"/>
          <w:u w:val="single"/>
        </w:rPr>
        <w:t xml:space="preserve"> Matters</w:t>
      </w:r>
      <w:r w:rsidR="008956EA" w:rsidRPr="00546E8A">
        <w:rPr>
          <w:rFonts w:cstheme="minorHAnsi"/>
          <w:u w:val="single"/>
        </w:rPr>
        <w:t>:</w:t>
      </w:r>
      <w:r w:rsidR="008956EA" w:rsidRPr="00546E8A">
        <w:rPr>
          <w:rFonts w:eastAsia="Times New Roman" w:cstheme="minorHAnsi"/>
          <w:b/>
          <w:lang w:eastAsia="en-GB"/>
        </w:rPr>
        <w:tab/>
      </w:r>
    </w:p>
    <w:p w14:paraId="627EAE24" w14:textId="77777777" w:rsidR="007E4ACA" w:rsidRPr="00546E8A" w:rsidRDefault="007E4ACA" w:rsidP="007E4ACA">
      <w:pPr>
        <w:rPr>
          <w:rFonts w:asciiTheme="minorHAnsi" w:hAnsiTheme="minorHAnsi" w:cstheme="minorHAnsi"/>
          <w:color w:val="000000" w:themeColor="text1"/>
          <w:lang w:eastAsia="en-GB"/>
        </w:rPr>
      </w:pPr>
    </w:p>
    <w:p w14:paraId="1262989A" w14:textId="7384F683" w:rsidR="00113C96" w:rsidRPr="00546E8A" w:rsidRDefault="007357A2" w:rsidP="004D17E0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  <w:lang w:eastAsia="en-GB"/>
        </w:rPr>
      </w:pPr>
      <w:r w:rsidRPr="00546E8A">
        <w:rPr>
          <w:rFonts w:cstheme="minorHAnsi"/>
          <w:color w:val="000000" w:themeColor="text1"/>
          <w:lang w:eastAsia="en-GB"/>
        </w:rPr>
        <w:t xml:space="preserve"> </w:t>
      </w:r>
      <w:r w:rsidR="003E4E6E">
        <w:rPr>
          <w:rFonts w:cstheme="minorHAnsi"/>
          <w:color w:val="000000" w:themeColor="text1"/>
          <w:lang w:eastAsia="en-GB"/>
        </w:rPr>
        <w:tab/>
      </w:r>
      <w:r w:rsidR="00113C96" w:rsidRPr="00546E8A">
        <w:rPr>
          <w:rFonts w:cstheme="minorHAnsi"/>
          <w:color w:val="000000" w:themeColor="text1"/>
          <w:lang w:eastAsia="en-GB"/>
        </w:rPr>
        <w:t>To review, discuss and agree on future actions re Lockington Flooding;</w:t>
      </w:r>
    </w:p>
    <w:p w14:paraId="72531719" w14:textId="77777777" w:rsidR="00113C96" w:rsidRPr="00546E8A" w:rsidRDefault="00113C96" w:rsidP="004D17E0">
      <w:pPr>
        <w:pStyle w:val="ListParagraph"/>
        <w:ind w:left="1353"/>
        <w:rPr>
          <w:rFonts w:cstheme="minorHAnsi"/>
          <w:color w:val="000000" w:themeColor="text1"/>
          <w:lang w:eastAsia="en-GB"/>
        </w:rPr>
      </w:pPr>
    </w:p>
    <w:p w14:paraId="2F74A311" w14:textId="4415D4DA" w:rsidR="00113C96" w:rsidRPr="00546E8A" w:rsidRDefault="00EB7718" w:rsidP="00EB7718">
      <w:pPr>
        <w:pStyle w:val="ListParagraph"/>
        <w:ind w:left="1418"/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a) </w:t>
      </w:r>
      <w:r w:rsidR="00552BD4">
        <w:rPr>
          <w:rFonts w:cstheme="minorHAnsi"/>
          <w:color w:val="000000" w:themeColor="text1"/>
          <w:lang w:eastAsia="en-GB"/>
        </w:rPr>
        <w:t>Feedback from Mr Steve Charlton</w:t>
      </w:r>
      <w:r>
        <w:rPr>
          <w:rFonts w:cstheme="minorHAnsi"/>
          <w:color w:val="000000" w:themeColor="text1"/>
          <w:lang w:eastAsia="en-GB"/>
        </w:rPr>
        <w:t xml:space="preserve"> Site Meeting (14.7.20) – PC John Rowson</w:t>
      </w:r>
      <w:r w:rsidR="00552BD4">
        <w:rPr>
          <w:rFonts w:cstheme="minorHAnsi"/>
          <w:color w:val="000000" w:themeColor="text1"/>
          <w:lang w:eastAsia="en-GB"/>
        </w:rPr>
        <w:t>.</w:t>
      </w:r>
    </w:p>
    <w:p w14:paraId="6F4EF244" w14:textId="1EF5FF1C" w:rsidR="0061466C" w:rsidRPr="00546E8A" w:rsidRDefault="00EB7718" w:rsidP="00EB7718">
      <w:pPr>
        <w:pStyle w:val="ListParagraph"/>
        <w:ind w:left="1418"/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>b) Front Street new build Site Meeting with builder – Clerk.</w:t>
      </w:r>
    </w:p>
    <w:p w14:paraId="001000E3" w14:textId="336C4520" w:rsidR="00113C96" w:rsidRPr="00546E8A" w:rsidRDefault="00EB7718" w:rsidP="00EB7718">
      <w:pPr>
        <w:pStyle w:val="ListParagraph"/>
        <w:ind w:left="1418"/>
        <w:rPr>
          <w:rFonts w:cstheme="minorHAnsi"/>
          <w:color w:val="000000" w:themeColor="text1"/>
          <w:lang w:eastAsia="en-GB"/>
        </w:rPr>
      </w:pPr>
      <w:r>
        <w:rPr>
          <w:rFonts w:cstheme="minorHAnsi"/>
          <w:color w:val="000000" w:themeColor="text1"/>
          <w:lang w:eastAsia="en-GB"/>
        </w:rPr>
        <w:t xml:space="preserve">c) </w:t>
      </w:r>
      <w:r w:rsidR="00552BD4">
        <w:rPr>
          <w:rFonts w:cstheme="minorHAnsi"/>
          <w:color w:val="000000" w:themeColor="text1"/>
          <w:lang w:eastAsia="en-GB"/>
        </w:rPr>
        <w:t>Forward Plan and actions - All</w:t>
      </w:r>
    </w:p>
    <w:p w14:paraId="0E5CDF7F" w14:textId="77777777" w:rsidR="00FC3FE3" w:rsidRPr="00487967" w:rsidRDefault="00FC3FE3" w:rsidP="00FC3FE3">
      <w:pPr>
        <w:rPr>
          <w:rFonts w:cstheme="minorHAnsi"/>
          <w:color w:val="000000" w:themeColor="text1"/>
          <w:lang w:eastAsia="en-GB"/>
        </w:rPr>
      </w:pPr>
    </w:p>
    <w:p w14:paraId="0C384F10" w14:textId="77777777" w:rsidR="000F6CB6" w:rsidRDefault="000F6CB6" w:rsidP="000F6CB6">
      <w:pPr>
        <w:pStyle w:val="ListParagraph"/>
        <w:ind w:left="927"/>
        <w:rPr>
          <w:rFonts w:cstheme="minorHAnsi"/>
          <w:u w:val="single"/>
        </w:rPr>
      </w:pPr>
    </w:p>
    <w:p w14:paraId="4E32C18E" w14:textId="673DD08F" w:rsidR="000F6CB6" w:rsidRPr="00546E8A" w:rsidRDefault="000F6CB6" w:rsidP="000F6CB6">
      <w:pPr>
        <w:pStyle w:val="ListParagraph"/>
        <w:ind w:left="927"/>
        <w:rPr>
          <w:rFonts w:eastAsia="Times New Roman" w:cstheme="minorHAnsi"/>
          <w:b/>
          <w:lang w:eastAsia="en-GB"/>
        </w:rPr>
      </w:pPr>
      <w:r w:rsidRPr="00546E8A">
        <w:rPr>
          <w:rFonts w:cstheme="minorHAnsi"/>
          <w:u w:val="single"/>
        </w:rPr>
        <w:t>Parish Council ongoing Business Matters</w:t>
      </w:r>
      <w:r>
        <w:rPr>
          <w:rFonts w:cstheme="minorHAnsi"/>
          <w:u w:val="single"/>
        </w:rPr>
        <w:t xml:space="preserve"> continued</w:t>
      </w:r>
      <w:r w:rsidRPr="00546E8A">
        <w:rPr>
          <w:rFonts w:cstheme="minorHAnsi"/>
          <w:u w:val="single"/>
        </w:rPr>
        <w:t>:</w:t>
      </w:r>
      <w:r w:rsidRPr="00546E8A">
        <w:rPr>
          <w:rFonts w:eastAsia="Times New Roman" w:cstheme="minorHAnsi"/>
          <w:b/>
          <w:lang w:eastAsia="en-GB"/>
        </w:rPr>
        <w:tab/>
      </w:r>
    </w:p>
    <w:p w14:paraId="20614221" w14:textId="77777777" w:rsidR="000F6CB6" w:rsidRDefault="000F6CB6" w:rsidP="000F6CB6">
      <w:pPr>
        <w:pStyle w:val="ListParagraph"/>
        <w:ind w:left="1418"/>
        <w:rPr>
          <w:color w:val="000000" w:themeColor="text1"/>
          <w:lang w:eastAsia="en-GB"/>
        </w:rPr>
      </w:pPr>
    </w:p>
    <w:p w14:paraId="6DD4C3AC" w14:textId="6200E370" w:rsidR="00AB4253" w:rsidRPr="00AB4253" w:rsidRDefault="00AB4253" w:rsidP="00AB4253">
      <w:pPr>
        <w:pStyle w:val="ListParagraph"/>
        <w:numPr>
          <w:ilvl w:val="1"/>
          <w:numId w:val="1"/>
        </w:num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 xml:space="preserve">  </w:t>
      </w:r>
      <w:r w:rsidR="00EB7718">
        <w:rPr>
          <w:color w:val="000000" w:themeColor="text1"/>
          <w:lang w:eastAsia="en-GB"/>
        </w:rPr>
        <w:t>Hornsea 4 Feedback</w:t>
      </w:r>
      <w:r w:rsidR="00552BD4">
        <w:rPr>
          <w:color w:val="000000" w:themeColor="text1"/>
          <w:lang w:eastAsia="en-GB"/>
        </w:rPr>
        <w:t xml:space="preserve"> -Clerk.</w:t>
      </w:r>
    </w:p>
    <w:p w14:paraId="60723812" w14:textId="348CC017" w:rsidR="004D17E0" w:rsidRPr="00AB4253" w:rsidRDefault="00AB4253" w:rsidP="00AB4253">
      <w:pPr>
        <w:pStyle w:val="ListParagraph"/>
        <w:numPr>
          <w:ilvl w:val="1"/>
          <w:numId w:val="1"/>
        </w:num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 xml:space="preserve">  </w:t>
      </w:r>
      <w:r w:rsidR="007E7E17" w:rsidRPr="00AB4253">
        <w:rPr>
          <w:color w:val="000000" w:themeColor="text1"/>
          <w:lang w:eastAsia="en-GB"/>
        </w:rPr>
        <w:t xml:space="preserve">Letting of Station Road </w:t>
      </w:r>
      <w:r w:rsidR="00EB7718" w:rsidRPr="00AB4253">
        <w:rPr>
          <w:color w:val="000000" w:themeColor="text1"/>
          <w:lang w:eastAsia="en-GB"/>
        </w:rPr>
        <w:t>Field – Clerk.</w:t>
      </w:r>
    </w:p>
    <w:p w14:paraId="15FE4840" w14:textId="16B1FE30" w:rsidR="007E7E17" w:rsidRDefault="00AB4253" w:rsidP="00AB4253">
      <w:pPr>
        <w:pStyle w:val="ListParagraph"/>
        <w:numPr>
          <w:ilvl w:val="1"/>
          <w:numId w:val="1"/>
        </w:num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 xml:space="preserve">  </w:t>
      </w:r>
      <w:r w:rsidR="00104E2C">
        <w:rPr>
          <w:color w:val="000000" w:themeColor="text1"/>
          <w:lang w:eastAsia="en-GB"/>
        </w:rPr>
        <w:t xml:space="preserve">Code of Conduct Feedback </w:t>
      </w:r>
      <w:r w:rsidR="003E4E6E">
        <w:rPr>
          <w:color w:val="000000" w:themeColor="text1"/>
          <w:lang w:eastAsia="en-GB"/>
        </w:rPr>
        <w:t>–</w:t>
      </w:r>
      <w:r w:rsidR="00104E2C">
        <w:rPr>
          <w:color w:val="000000" w:themeColor="text1"/>
          <w:lang w:eastAsia="en-GB"/>
        </w:rPr>
        <w:t xml:space="preserve"> All</w:t>
      </w:r>
    </w:p>
    <w:p w14:paraId="11A11616" w14:textId="03CB6B8A" w:rsidR="003E4E6E" w:rsidRDefault="00AB4253" w:rsidP="00AB4253">
      <w:pPr>
        <w:pStyle w:val="ListParagraph"/>
        <w:ind w:left="993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 xml:space="preserve">5.5   </w:t>
      </w:r>
      <w:r w:rsidR="003E4E6E">
        <w:rPr>
          <w:color w:val="000000" w:themeColor="text1"/>
          <w:lang w:eastAsia="en-GB"/>
        </w:rPr>
        <w:t xml:space="preserve">Tree </w:t>
      </w:r>
      <w:r w:rsidR="00351E33">
        <w:rPr>
          <w:color w:val="000000" w:themeColor="text1"/>
          <w:lang w:eastAsia="en-GB"/>
        </w:rPr>
        <w:t xml:space="preserve">Planting </w:t>
      </w:r>
      <w:r w:rsidR="00A23867">
        <w:rPr>
          <w:color w:val="000000" w:themeColor="text1"/>
          <w:lang w:eastAsia="en-GB"/>
        </w:rPr>
        <w:t>–</w:t>
      </w:r>
      <w:r w:rsidR="003E4E6E">
        <w:rPr>
          <w:color w:val="000000" w:themeColor="text1"/>
          <w:lang w:eastAsia="en-GB"/>
        </w:rPr>
        <w:t xml:space="preserve"> </w:t>
      </w:r>
      <w:r w:rsidR="00A23867">
        <w:rPr>
          <w:color w:val="000000" w:themeColor="text1"/>
          <w:lang w:eastAsia="en-GB"/>
        </w:rPr>
        <w:t>ERYC deadline 31</w:t>
      </w:r>
      <w:r w:rsidR="00A23867" w:rsidRPr="00A23867">
        <w:rPr>
          <w:color w:val="000000" w:themeColor="text1"/>
          <w:vertAlign w:val="superscript"/>
          <w:lang w:eastAsia="en-GB"/>
        </w:rPr>
        <w:t>st</w:t>
      </w:r>
      <w:r w:rsidR="00A23867">
        <w:rPr>
          <w:color w:val="000000" w:themeColor="text1"/>
          <w:lang w:eastAsia="en-GB"/>
        </w:rPr>
        <w:t xml:space="preserve"> July/YCA 30 saplings November 2020.</w:t>
      </w:r>
    </w:p>
    <w:p w14:paraId="654BEC46" w14:textId="17D076EA" w:rsidR="00351E33" w:rsidRDefault="00AB4253" w:rsidP="00AB4253">
      <w:pPr>
        <w:pStyle w:val="ListParagraph"/>
        <w:ind w:left="993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 xml:space="preserve">5.6   </w:t>
      </w:r>
      <w:r w:rsidR="00351E33">
        <w:rPr>
          <w:color w:val="000000" w:themeColor="text1"/>
          <w:lang w:eastAsia="en-GB"/>
        </w:rPr>
        <w:t xml:space="preserve">Village Walkabout – Due to Covid 19 the next Village Walkabout is not due </w:t>
      </w:r>
      <w:r>
        <w:rPr>
          <w:color w:val="000000" w:themeColor="text1"/>
          <w:lang w:eastAsia="en-GB"/>
        </w:rPr>
        <w:t>until 2022</w:t>
      </w:r>
      <w:r w:rsidR="00351E33">
        <w:rPr>
          <w:color w:val="000000" w:themeColor="text1"/>
          <w:lang w:eastAsia="en-GB"/>
        </w:rPr>
        <w:t>.  Should we be considering an alternative arrangement?</w:t>
      </w:r>
    </w:p>
    <w:p w14:paraId="405D8F73" w14:textId="1B1971C8" w:rsidR="00887F03" w:rsidRPr="00982BD8" w:rsidRDefault="00887F03" w:rsidP="008956EA">
      <w:pPr>
        <w:rPr>
          <w:rFonts w:asciiTheme="minorHAnsi" w:hAnsiTheme="minorHAnsi"/>
          <w:b/>
          <w:lang w:eastAsia="en-GB"/>
        </w:rPr>
      </w:pPr>
    </w:p>
    <w:p w14:paraId="4E9F534F" w14:textId="2F6C444A" w:rsidR="00E56C0B" w:rsidRPr="00104E2C" w:rsidRDefault="00104E2C" w:rsidP="00104E2C">
      <w:pPr>
        <w:ind w:left="993" w:right="-761" w:hanging="426"/>
        <w:rPr>
          <w:rFonts w:asciiTheme="minorHAnsi" w:hAnsiTheme="minorHAnsi"/>
        </w:rPr>
      </w:pPr>
      <w:r w:rsidRPr="00104E2C">
        <w:rPr>
          <w:rFonts w:asciiTheme="minorHAnsi" w:hAnsiTheme="minorHAnsi"/>
        </w:rPr>
        <w:t>6</w:t>
      </w:r>
      <w:r w:rsidRPr="00104E2C">
        <w:rPr>
          <w:rFonts w:asciiTheme="minorHAnsi" w:hAnsiTheme="minorHAnsi"/>
        </w:rPr>
        <w:tab/>
      </w:r>
      <w:r w:rsidR="00E56C0B" w:rsidRPr="00104E2C">
        <w:rPr>
          <w:rFonts w:asciiTheme="minorHAnsi" w:hAnsiTheme="minorHAnsi"/>
          <w:u w:val="single"/>
        </w:rPr>
        <w:t>Correspondence</w:t>
      </w:r>
      <w:r w:rsidR="00552BD4" w:rsidRPr="00104E2C">
        <w:rPr>
          <w:rFonts w:asciiTheme="minorHAnsi" w:hAnsiTheme="minorHAnsi"/>
          <w:u w:val="single"/>
        </w:rPr>
        <w:t xml:space="preserve"> - All</w:t>
      </w:r>
    </w:p>
    <w:p w14:paraId="67E5E04A" w14:textId="77777777" w:rsidR="00E56C0B" w:rsidRPr="00104E2C" w:rsidRDefault="00E56C0B" w:rsidP="00E56C0B">
      <w:pPr>
        <w:pStyle w:val="ListParagraph"/>
        <w:ind w:left="927"/>
        <w:rPr>
          <w:rFonts w:cs="Times New Roman"/>
          <w:u w:val="single"/>
        </w:rPr>
      </w:pPr>
    </w:p>
    <w:p w14:paraId="0268CFC7" w14:textId="514BE6E6" w:rsidR="008956EA" w:rsidRPr="00104E2C" w:rsidRDefault="00206E31" w:rsidP="00104E2C">
      <w:pPr>
        <w:pStyle w:val="ListParagraph"/>
        <w:ind w:left="699" w:firstLine="294"/>
        <w:rPr>
          <w:rFonts w:cs="Times New Roman"/>
        </w:rPr>
      </w:pPr>
      <w:r w:rsidRPr="00104E2C">
        <w:rPr>
          <w:rFonts w:cs="Times New Roman"/>
        </w:rPr>
        <w:t>To review and agree actions</w:t>
      </w:r>
      <w:r w:rsidR="0080359E" w:rsidRPr="00104E2C">
        <w:rPr>
          <w:rFonts w:cs="Times New Roman"/>
        </w:rPr>
        <w:t xml:space="preserve"> on</w:t>
      </w:r>
      <w:r w:rsidRPr="00104E2C">
        <w:rPr>
          <w:rFonts w:cs="Times New Roman"/>
        </w:rPr>
        <w:t xml:space="preserve"> c</w:t>
      </w:r>
      <w:r w:rsidR="008956EA" w:rsidRPr="00104E2C">
        <w:rPr>
          <w:rFonts w:cs="Times New Roman"/>
        </w:rPr>
        <w:t>orrespondence:</w:t>
      </w:r>
    </w:p>
    <w:p w14:paraId="676C0662" w14:textId="363DDBA2" w:rsidR="00236EDD" w:rsidRPr="00104E2C" w:rsidRDefault="00236EDD" w:rsidP="00236EDD">
      <w:pPr>
        <w:pStyle w:val="ListParagraph"/>
        <w:ind w:left="927"/>
        <w:rPr>
          <w:rFonts w:cs="Times New Roman"/>
          <w:u w:val="single"/>
        </w:rPr>
      </w:pPr>
    </w:p>
    <w:p w14:paraId="0AF62542" w14:textId="592B9CCA" w:rsidR="00104E2C" w:rsidRPr="003E4E6E" w:rsidRDefault="00104E2C" w:rsidP="00104E2C">
      <w:pPr>
        <w:pStyle w:val="ListParagraph"/>
        <w:numPr>
          <w:ilvl w:val="1"/>
          <w:numId w:val="20"/>
        </w:numPr>
        <w:spacing w:after="240"/>
        <w:ind w:left="1276" w:hanging="425"/>
        <w:rPr>
          <w:rFonts w:cstheme="minorHAnsi"/>
          <w:color w:val="FF0000"/>
          <w:u w:val="single"/>
          <w:lang w:eastAsia="en-GB"/>
        </w:rPr>
      </w:pPr>
      <w:r w:rsidRPr="00104E2C">
        <w:rPr>
          <w:rFonts w:cs="Times New Roman"/>
          <w:color w:val="FF0000"/>
        </w:rPr>
        <w:t xml:space="preserve">As per Corona Spreadsheet </w:t>
      </w:r>
      <w:r w:rsidR="00372B68" w:rsidRPr="00104E2C">
        <w:rPr>
          <w:rFonts w:cs="Times New Roman"/>
          <w:color w:val="FF0000"/>
        </w:rPr>
        <w:t>Revision</w:t>
      </w:r>
      <w:r w:rsidR="00372B68">
        <w:rPr>
          <w:rFonts w:cs="Times New Roman"/>
          <w:color w:val="FF0000"/>
        </w:rPr>
        <w:t xml:space="preserve"> </w:t>
      </w:r>
      <w:r w:rsidR="00902EA9">
        <w:rPr>
          <w:rFonts w:cs="Times New Roman"/>
          <w:color w:val="FF0000"/>
        </w:rPr>
        <w:t>1.35</w:t>
      </w:r>
      <w:bookmarkStart w:id="0" w:name="_GoBack"/>
      <w:bookmarkEnd w:id="0"/>
    </w:p>
    <w:p w14:paraId="41DEBB63" w14:textId="64633E22" w:rsidR="00104E2C" w:rsidRPr="00933F72" w:rsidRDefault="003E4E6E" w:rsidP="00933F72">
      <w:pPr>
        <w:pStyle w:val="ListParagraph"/>
        <w:numPr>
          <w:ilvl w:val="1"/>
          <w:numId w:val="20"/>
        </w:numPr>
        <w:spacing w:after="240"/>
        <w:ind w:left="1276" w:hanging="425"/>
        <w:rPr>
          <w:rFonts w:cstheme="minorHAnsi"/>
          <w:color w:val="FF0000"/>
          <w:u w:val="single"/>
          <w:lang w:eastAsia="en-GB"/>
        </w:rPr>
      </w:pPr>
      <w:r>
        <w:rPr>
          <w:rFonts w:cs="Times New Roman"/>
          <w:color w:val="FF0000"/>
        </w:rPr>
        <w:t>Mr Alistair Grant - Dog Fouling concerns.</w:t>
      </w:r>
    </w:p>
    <w:p w14:paraId="7D5390CD" w14:textId="77777777" w:rsidR="00372B68" w:rsidRPr="00372B68" w:rsidRDefault="00372B68" w:rsidP="00372B68">
      <w:pPr>
        <w:pStyle w:val="ListParagraph"/>
        <w:spacing w:after="240"/>
        <w:ind w:left="927"/>
        <w:rPr>
          <w:rFonts w:cstheme="minorHAnsi"/>
          <w:u w:val="single"/>
          <w:lang w:eastAsia="en-GB"/>
        </w:rPr>
      </w:pPr>
    </w:p>
    <w:p w14:paraId="19F45CF8" w14:textId="61175FFB" w:rsidR="00E56C0B" w:rsidRPr="00372B68" w:rsidRDefault="00E56C0B" w:rsidP="00372B68">
      <w:pPr>
        <w:pStyle w:val="ListParagraph"/>
        <w:numPr>
          <w:ilvl w:val="0"/>
          <w:numId w:val="20"/>
        </w:numPr>
        <w:spacing w:after="240"/>
        <w:ind w:left="993" w:hanging="426"/>
        <w:rPr>
          <w:rFonts w:cstheme="minorHAnsi"/>
          <w:u w:val="single"/>
          <w:lang w:eastAsia="en-GB"/>
        </w:rPr>
      </w:pPr>
      <w:r w:rsidRPr="00372B68">
        <w:rPr>
          <w:rFonts w:cstheme="minorHAnsi"/>
          <w:u w:val="single"/>
          <w:lang w:eastAsia="en-GB"/>
        </w:rPr>
        <w:t>Planning</w:t>
      </w:r>
      <w:r w:rsidR="00552BD4" w:rsidRPr="00372B68">
        <w:rPr>
          <w:rFonts w:cstheme="minorHAnsi"/>
          <w:u w:val="single"/>
          <w:lang w:eastAsia="en-GB"/>
        </w:rPr>
        <w:t xml:space="preserve"> </w:t>
      </w:r>
    </w:p>
    <w:p w14:paraId="4175AECE" w14:textId="77777777" w:rsidR="00372B68" w:rsidRDefault="00372B68" w:rsidP="00372B68">
      <w:pPr>
        <w:pStyle w:val="ListParagraph"/>
        <w:spacing w:after="240"/>
        <w:ind w:left="927"/>
        <w:rPr>
          <w:color w:val="000000" w:themeColor="text1"/>
        </w:rPr>
      </w:pPr>
    </w:p>
    <w:p w14:paraId="157D2726" w14:textId="77777777" w:rsidR="00372B68" w:rsidRPr="00F075E3" w:rsidRDefault="00372B68" w:rsidP="00372B68">
      <w:pPr>
        <w:pStyle w:val="ListParagraph"/>
        <w:ind w:left="993"/>
        <w:rPr>
          <w:rFonts w:eastAsia="Times New Roman" w:cs="Times New Roman"/>
          <w:u w:val="single"/>
          <w:lang w:eastAsia="en-GB"/>
        </w:rPr>
      </w:pPr>
      <w:r w:rsidRPr="00982BD8">
        <w:rPr>
          <w:rFonts w:eastAsia="Times New Roman" w:cs="Times New Roman"/>
          <w:u w:val="single"/>
          <w:lang w:eastAsia="en-GB"/>
        </w:rPr>
        <w:t>To consider &amp; submit observations for the following Planning Applications</w:t>
      </w:r>
      <w:r>
        <w:rPr>
          <w:rFonts w:eastAsia="Times New Roman" w:cs="Times New Roman"/>
          <w:u w:val="single"/>
          <w:lang w:eastAsia="en-GB"/>
        </w:rPr>
        <w:t>/Approvals</w:t>
      </w:r>
      <w:r w:rsidRPr="00982BD8">
        <w:rPr>
          <w:rFonts w:eastAsia="Times New Roman" w:cs="Times New Roman"/>
          <w:u w:val="single"/>
          <w:lang w:eastAsia="en-GB"/>
        </w:rPr>
        <w:t>:</w:t>
      </w:r>
    </w:p>
    <w:p w14:paraId="4AC57DEF" w14:textId="77777777" w:rsidR="00372B68" w:rsidRPr="00372B68" w:rsidRDefault="00372B68" w:rsidP="00372B68">
      <w:pPr>
        <w:pStyle w:val="ListParagraph"/>
        <w:spacing w:after="240"/>
        <w:ind w:left="927"/>
        <w:rPr>
          <w:color w:val="000000" w:themeColor="text1"/>
        </w:rPr>
      </w:pPr>
    </w:p>
    <w:p w14:paraId="62A79222" w14:textId="2B07ED02" w:rsidR="00F26EB8" w:rsidRPr="00372B68" w:rsidRDefault="00104E2C" w:rsidP="00372B68">
      <w:pPr>
        <w:spacing w:after="240"/>
        <w:ind w:left="851" w:hanging="284"/>
        <w:rPr>
          <w:rFonts w:asciiTheme="minorHAnsi" w:hAnsiTheme="minorHAnsi"/>
          <w:color w:val="FF0000"/>
        </w:rPr>
      </w:pPr>
      <w:r>
        <w:rPr>
          <w:rFonts w:asciiTheme="minorHAnsi" w:hAnsiTheme="minorHAnsi" w:cstheme="minorHAnsi"/>
          <w:lang w:eastAsia="en-GB"/>
        </w:rPr>
        <w:tab/>
      </w:r>
      <w:r w:rsidR="005C7B93" w:rsidRPr="00104E2C">
        <w:rPr>
          <w:rFonts w:asciiTheme="minorHAnsi" w:hAnsiTheme="minorHAnsi" w:cstheme="minorHAnsi"/>
          <w:lang w:eastAsia="en-GB"/>
        </w:rPr>
        <w:t>7.</w:t>
      </w:r>
      <w:r w:rsidR="005C7B93" w:rsidRPr="00104E2C">
        <w:rPr>
          <w:rFonts w:cstheme="minorHAnsi"/>
          <w:lang w:eastAsia="en-GB"/>
        </w:rPr>
        <w:t>1</w:t>
      </w:r>
      <w:r w:rsidR="005C7B93">
        <w:rPr>
          <w:rFonts w:cstheme="minorHAnsi"/>
          <w:lang w:eastAsia="en-GB"/>
        </w:rPr>
        <w:t xml:space="preserve"> </w:t>
      </w:r>
      <w:r w:rsidR="005C7B93" w:rsidRPr="005C7B93">
        <w:rPr>
          <w:rFonts w:asciiTheme="minorHAnsi" w:hAnsiTheme="minorHAnsi" w:cstheme="minorHAnsi"/>
          <w:color w:val="FF0000"/>
          <w:lang w:eastAsia="en-GB"/>
        </w:rPr>
        <w:t>As</w:t>
      </w:r>
      <w:r w:rsidRPr="005C7B93">
        <w:rPr>
          <w:rFonts w:asciiTheme="minorHAnsi" w:hAnsiTheme="minorHAnsi"/>
          <w:color w:val="FF0000"/>
        </w:rPr>
        <w:t xml:space="preserve"> </w:t>
      </w:r>
      <w:r w:rsidRPr="00104E2C">
        <w:rPr>
          <w:rFonts w:asciiTheme="minorHAnsi" w:hAnsiTheme="minorHAnsi"/>
          <w:color w:val="FF0000"/>
        </w:rPr>
        <w:t xml:space="preserve">per </w:t>
      </w:r>
      <w:r w:rsidR="00372B68">
        <w:rPr>
          <w:rFonts w:asciiTheme="minorHAnsi" w:hAnsiTheme="minorHAnsi"/>
          <w:color w:val="FF0000"/>
        </w:rPr>
        <w:t>C</w:t>
      </w:r>
      <w:r w:rsidR="00902EA9">
        <w:rPr>
          <w:rFonts w:asciiTheme="minorHAnsi" w:hAnsiTheme="minorHAnsi"/>
          <w:color w:val="FF0000"/>
        </w:rPr>
        <w:t>orona Spreadsheet Revision 1.35</w:t>
      </w:r>
    </w:p>
    <w:p w14:paraId="286EC121" w14:textId="5C801930" w:rsidR="00601B2F" w:rsidRPr="00933F72" w:rsidRDefault="008845B4" w:rsidP="00933F72">
      <w:pPr>
        <w:pStyle w:val="ListParagraph"/>
        <w:numPr>
          <w:ilvl w:val="0"/>
          <w:numId w:val="24"/>
        </w:numPr>
        <w:rPr>
          <w:u w:val="single"/>
        </w:rPr>
      </w:pPr>
      <w:r w:rsidRPr="00933F72">
        <w:rPr>
          <w:u w:val="single"/>
        </w:rPr>
        <w:t>Finance</w:t>
      </w:r>
      <w:r w:rsidR="00E163E2" w:rsidRPr="00933F72">
        <w:rPr>
          <w:u w:val="single"/>
        </w:rPr>
        <w:t>s</w:t>
      </w:r>
      <w:r w:rsidR="00552BD4" w:rsidRPr="00933F72">
        <w:rPr>
          <w:u w:val="single"/>
        </w:rPr>
        <w:t xml:space="preserve"> - Clerk</w:t>
      </w:r>
    </w:p>
    <w:p w14:paraId="4968CACD" w14:textId="77777777" w:rsidR="00D12344" w:rsidRPr="00933F72" w:rsidRDefault="00D12344" w:rsidP="00700DF0">
      <w:pPr>
        <w:rPr>
          <w:rFonts w:asciiTheme="minorHAnsi" w:hAnsiTheme="minorHAnsi"/>
          <w:color w:val="000000" w:themeColor="text1"/>
        </w:rPr>
      </w:pPr>
    </w:p>
    <w:p w14:paraId="62660C1D" w14:textId="1D6CD877" w:rsidR="008956EA" w:rsidRPr="00933F72" w:rsidRDefault="00933F72" w:rsidP="00372B68">
      <w:pPr>
        <w:ind w:firstLine="851"/>
        <w:rPr>
          <w:rFonts w:asciiTheme="minorHAnsi" w:hAnsiTheme="minorHAnsi"/>
          <w:u w:val="single"/>
        </w:rPr>
      </w:pPr>
      <w:r w:rsidRPr="00933F72">
        <w:rPr>
          <w:rFonts w:asciiTheme="minorHAnsi" w:hAnsiTheme="minorHAnsi"/>
          <w:color w:val="000000" w:themeColor="text1"/>
        </w:rPr>
        <w:t>8.1 Q1 Budget review.</w:t>
      </w:r>
    </w:p>
    <w:p w14:paraId="2614E173" w14:textId="77777777" w:rsidR="000512FA" w:rsidRPr="00933F72" w:rsidRDefault="000512FA" w:rsidP="000512FA">
      <w:pPr>
        <w:rPr>
          <w:rFonts w:asciiTheme="minorHAnsi" w:hAnsiTheme="minorHAnsi"/>
          <w:u w:val="single"/>
        </w:rPr>
      </w:pPr>
    </w:p>
    <w:p w14:paraId="5B138B37" w14:textId="524F106D" w:rsidR="009B7493" w:rsidRPr="00933F72" w:rsidRDefault="00933F72" w:rsidP="00933F72">
      <w:pPr>
        <w:pStyle w:val="ListParagraph"/>
        <w:numPr>
          <w:ilvl w:val="0"/>
          <w:numId w:val="24"/>
        </w:numPr>
        <w:rPr>
          <w:u w:val="single"/>
        </w:rPr>
      </w:pPr>
      <w:r w:rsidRPr="00933F72">
        <w:rPr>
          <w:u w:val="single"/>
        </w:rPr>
        <w:t>AOB</w:t>
      </w:r>
    </w:p>
    <w:p w14:paraId="77249AAF" w14:textId="77777777" w:rsidR="00933F72" w:rsidRPr="00933F72" w:rsidRDefault="00933F72" w:rsidP="00933F72">
      <w:pPr>
        <w:pStyle w:val="ListParagraph"/>
        <w:rPr>
          <w:u w:val="single"/>
        </w:rPr>
      </w:pPr>
    </w:p>
    <w:p w14:paraId="44A276B5" w14:textId="303D3245" w:rsidR="00115212" w:rsidRPr="005C7B93" w:rsidRDefault="000F6CB6" w:rsidP="000F6CB6">
      <w:pPr>
        <w:pStyle w:val="ListParagraph"/>
        <w:numPr>
          <w:ilvl w:val="0"/>
          <w:numId w:val="23"/>
        </w:numPr>
        <w:ind w:left="207" w:firstLine="219"/>
      </w:pPr>
      <w:r>
        <w:rPr>
          <w:rFonts w:cs="Times New Roman"/>
          <w:u w:val="single"/>
        </w:rPr>
        <w:t xml:space="preserve"> </w:t>
      </w:r>
      <w:r w:rsidR="008956EA" w:rsidRPr="005C7B93">
        <w:rPr>
          <w:rFonts w:cs="Times New Roman"/>
          <w:u w:val="single"/>
        </w:rPr>
        <w:t xml:space="preserve">Dates for </w:t>
      </w:r>
      <w:r w:rsidR="00846375" w:rsidRPr="005C7B93">
        <w:rPr>
          <w:rFonts w:cs="Times New Roman"/>
          <w:u w:val="single"/>
        </w:rPr>
        <w:t xml:space="preserve">the </w:t>
      </w:r>
      <w:r w:rsidR="00372B68" w:rsidRPr="005C7B93">
        <w:rPr>
          <w:rFonts w:cs="Times New Roman"/>
          <w:u w:val="single"/>
        </w:rPr>
        <w:t xml:space="preserve">next Virtual </w:t>
      </w:r>
      <w:r w:rsidR="00846375" w:rsidRPr="005C7B93">
        <w:rPr>
          <w:rFonts w:cs="Times New Roman"/>
          <w:u w:val="single"/>
        </w:rPr>
        <w:t xml:space="preserve">Ordinary Parish Council </w:t>
      </w:r>
    </w:p>
    <w:p w14:paraId="5C3A7CFC" w14:textId="77777777" w:rsidR="005C7B93" w:rsidRDefault="005C7B93" w:rsidP="005C7B93">
      <w:pPr>
        <w:pStyle w:val="ListParagraph"/>
        <w:ind w:left="927"/>
      </w:pPr>
    </w:p>
    <w:p w14:paraId="718101A9" w14:textId="36BE4806" w:rsidR="000F6CB6" w:rsidRPr="000F6CB6" w:rsidRDefault="000F6CB6" w:rsidP="000F6CB6">
      <w:pPr>
        <w:ind w:left="1276"/>
        <w:rPr>
          <w:rFonts w:ascii="ComicSansMS" w:hAnsi="ComicSansMS"/>
          <w:b/>
          <w:color w:val="000000"/>
          <w:sz w:val="21"/>
          <w:szCs w:val="21"/>
        </w:rPr>
      </w:pPr>
      <w:r w:rsidRPr="000F6CB6">
        <w:rPr>
          <w:rFonts w:ascii="ComicSansMS" w:hAnsi="ComicSansMS"/>
          <w:b/>
          <w:color w:val="000000"/>
          <w:sz w:val="21"/>
          <w:szCs w:val="21"/>
        </w:rPr>
        <w:t>Gareth Rees is inviting you to a scheduled Zoom meeting.</w:t>
      </w:r>
    </w:p>
    <w:p w14:paraId="7D299B3D" w14:textId="77777777" w:rsidR="000F6CB6" w:rsidRPr="000F6CB6" w:rsidRDefault="000F6CB6" w:rsidP="000F6CB6">
      <w:pPr>
        <w:ind w:left="1276"/>
        <w:rPr>
          <w:rFonts w:ascii="ComicSansMS" w:hAnsi="ComicSansMS"/>
          <w:b/>
          <w:color w:val="000000"/>
          <w:sz w:val="21"/>
          <w:szCs w:val="21"/>
        </w:rPr>
      </w:pPr>
      <w:r w:rsidRPr="000F6CB6">
        <w:rPr>
          <w:rFonts w:ascii="ComicSansMS" w:hAnsi="ComicSansMS"/>
          <w:b/>
          <w:color w:val="000000"/>
          <w:sz w:val="21"/>
          <w:szCs w:val="21"/>
        </w:rPr>
        <w:t>Topic: Lockington Parish Council - Virtual Meeting</w:t>
      </w:r>
    </w:p>
    <w:p w14:paraId="5DBA06FB" w14:textId="3CDDE88B" w:rsidR="000F6CB6" w:rsidRPr="000F6CB6" w:rsidRDefault="000F6CB6" w:rsidP="000F6CB6">
      <w:pPr>
        <w:ind w:left="1276"/>
        <w:rPr>
          <w:rFonts w:ascii="ComicSansMS" w:hAnsi="ComicSansMS"/>
          <w:b/>
          <w:color w:val="000000"/>
          <w:sz w:val="21"/>
          <w:szCs w:val="21"/>
        </w:rPr>
      </w:pPr>
      <w:r w:rsidRPr="000F6CB6">
        <w:rPr>
          <w:rFonts w:ascii="ComicSansMS" w:hAnsi="ComicSansMS"/>
          <w:b/>
          <w:color w:val="000000"/>
          <w:sz w:val="21"/>
          <w:szCs w:val="21"/>
        </w:rPr>
        <w:t>Time: Sep 21, 2020 01:00 PM London</w:t>
      </w:r>
    </w:p>
    <w:p w14:paraId="44AAA074" w14:textId="77777777" w:rsidR="000F6CB6" w:rsidRPr="000F6CB6" w:rsidRDefault="000F6CB6" w:rsidP="000F6CB6">
      <w:pPr>
        <w:ind w:left="1276"/>
        <w:rPr>
          <w:rFonts w:ascii="ComicSansMS" w:hAnsi="ComicSansMS"/>
          <w:b/>
          <w:color w:val="000000"/>
          <w:sz w:val="21"/>
          <w:szCs w:val="21"/>
        </w:rPr>
      </w:pPr>
      <w:r w:rsidRPr="000F6CB6">
        <w:rPr>
          <w:rFonts w:ascii="ComicSansMS" w:hAnsi="ComicSansMS"/>
          <w:b/>
          <w:color w:val="000000"/>
          <w:sz w:val="21"/>
          <w:szCs w:val="21"/>
        </w:rPr>
        <w:t>Join Zoom Meeting</w:t>
      </w:r>
    </w:p>
    <w:p w14:paraId="32585141" w14:textId="282EF896" w:rsidR="000F6CB6" w:rsidRPr="000F6CB6" w:rsidRDefault="00071CD3" w:rsidP="000F6CB6">
      <w:pPr>
        <w:ind w:left="1276"/>
        <w:rPr>
          <w:rFonts w:ascii="ComicSansMS" w:hAnsi="ComicSansMS"/>
          <w:b/>
          <w:color w:val="000000"/>
          <w:sz w:val="21"/>
          <w:szCs w:val="21"/>
        </w:rPr>
      </w:pPr>
      <w:hyperlink r:id="rId9" w:history="1">
        <w:r w:rsidR="000F6CB6" w:rsidRPr="000F6CB6">
          <w:rPr>
            <w:rStyle w:val="Hyperlink"/>
            <w:rFonts w:ascii="ComicSansMS" w:hAnsi="ComicSansMS"/>
            <w:b/>
            <w:sz w:val="21"/>
            <w:szCs w:val="21"/>
          </w:rPr>
          <w:t>https://us04web.zoom.us/j/75452367022?pwd=bFBlYTVuTzRyVHhKSHZPMGVDY1JTdz09</w:t>
        </w:r>
      </w:hyperlink>
    </w:p>
    <w:p w14:paraId="0132085A" w14:textId="77777777" w:rsidR="000F6CB6" w:rsidRPr="000F6CB6" w:rsidRDefault="000F6CB6" w:rsidP="000F6CB6">
      <w:pPr>
        <w:ind w:left="1276"/>
        <w:rPr>
          <w:rFonts w:ascii="ComicSansMS" w:hAnsi="ComicSansMS"/>
          <w:b/>
          <w:color w:val="000000"/>
          <w:sz w:val="21"/>
          <w:szCs w:val="21"/>
        </w:rPr>
      </w:pPr>
      <w:r w:rsidRPr="000F6CB6">
        <w:rPr>
          <w:rFonts w:ascii="ComicSansMS" w:hAnsi="ComicSansMS"/>
          <w:b/>
          <w:color w:val="000000"/>
          <w:sz w:val="21"/>
          <w:szCs w:val="21"/>
        </w:rPr>
        <w:t>Meeting ID: 754 5236 7022</w:t>
      </w:r>
    </w:p>
    <w:p w14:paraId="77772116" w14:textId="77777777" w:rsidR="000F6CB6" w:rsidRDefault="000F6CB6" w:rsidP="000F6CB6">
      <w:pPr>
        <w:ind w:left="1276"/>
        <w:rPr>
          <w:rFonts w:ascii="ComicSansMS" w:hAnsi="ComicSansMS"/>
          <w:color w:val="000000"/>
          <w:sz w:val="21"/>
          <w:szCs w:val="21"/>
        </w:rPr>
      </w:pPr>
      <w:r w:rsidRPr="000F6CB6">
        <w:rPr>
          <w:rFonts w:ascii="ComicSansMS" w:hAnsi="ComicSansMS"/>
          <w:b/>
          <w:color w:val="000000"/>
          <w:sz w:val="21"/>
          <w:szCs w:val="21"/>
        </w:rPr>
        <w:t>Password: 0j9gdr</w:t>
      </w:r>
    </w:p>
    <w:p w14:paraId="57380C52" w14:textId="45F9F398" w:rsidR="00846375" w:rsidRPr="00982BD8" w:rsidRDefault="00846375" w:rsidP="00245C8A"/>
    <w:p w14:paraId="7B87DD79" w14:textId="0E61DFAC" w:rsidR="00F60022" w:rsidRPr="00982BD8" w:rsidRDefault="008956EA" w:rsidP="00B206E8">
      <w:pPr>
        <w:rPr>
          <w:rFonts w:asciiTheme="minorHAnsi" w:hAnsiTheme="minorHAnsi"/>
          <w:sz w:val="20"/>
          <w:szCs w:val="20"/>
        </w:rPr>
      </w:pPr>
      <w:r w:rsidRPr="00982BD8">
        <w:rPr>
          <w:rFonts w:asciiTheme="minorHAnsi" w:hAnsiTheme="minorHAnsi"/>
          <w:sz w:val="20"/>
          <w:szCs w:val="20"/>
        </w:rPr>
        <w:t>Issued by;</w:t>
      </w:r>
    </w:p>
    <w:p w14:paraId="5BCE7265" w14:textId="793553A2" w:rsidR="008956EA" w:rsidRPr="00982BD8" w:rsidRDefault="008956EA" w:rsidP="00B206E8">
      <w:pPr>
        <w:rPr>
          <w:rFonts w:asciiTheme="minorHAnsi" w:hAnsiTheme="minorHAnsi"/>
          <w:sz w:val="20"/>
          <w:szCs w:val="20"/>
        </w:rPr>
      </w:pPr>
      <w:r w:rsidRPr="00982BD8">
        <w:rPr>
          <w:rFonts w:asciiTheme="minorHAnsi" w:hAnsiTheme="minorHAnsi"/>
          <w:sz w:val="20"/>
          <w:szCs w:val="20"/>
        </w:rPr>
        <w:t>Gareth Rees</w:t>
      </w:r>
    </w:p>
    <w:p w14:paraId="0DD6672A" w14:textId="28993EF0" w:rsidR="008956EA" w:rsidRPr="00982BD8" w:rsidRDefault="008956EA" w:rsidP="00B206E8">
      <w:pPr>
        <w:rPr>
          <w:rFonts w:asciiTheme="minorHAnsi" w:hAnsiTheme="minorHAnsi"/>
          <w:sz w:val="20"/>
          <w:szCs w:val="20"/>
        </w:rPr>
      </w:pPr>
      <w:r w:rsidRPr="00982BD8">
        <w:rPr>
          <w:rFonts w:asciiTheme="minorHAnsi" w:hAnsiTheme="minorHAnsi"/>
          <w:sz w:val="20"/>
          <w:szCs w:val="20"/>
        </w:rPr>
        <w:t>Clerk to Lockington Parish Council</w:t>
      </w:r>
    </w:p>
    <w:p w14:paraId="1A104319" w14:textId="57B5C8CE" w:rsidR="004062F1" w:rsidRPr="00982BD8" w:rsidRDefault="002A1B4C" w:rsidP="00B206E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5</w:t>
      </w:r>
      <w:r w:rsidR="005526C5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07</w:t>
      </w:r>
      <w:r w:rsidR="00846375" w:rsidRPr="00982BD8">
        <w:rPr>
          <w:rFonts w:asciiTheme="minorHAnsi" w:hAnsiTheme="minorHAnsi"/>
          <w:sz w:val="20"/>
          <w:szCs w:val="20"/>
        </w:rPr>
        <w:t>.2020</w:t>
      </w:r>
    </w:p>
    <w:p w14:paraId="5508A16E" w14:textId="44809E93" w:rsidR="000A20ED" w:rsidRPr="00982BD8" w:rsidRDefault="00E30606" w:rsidP="00B206E8">
      <w:pPr>
        <w:rPr>
          <w:rFonts w:asciiTheme="minorHAnsi" w:hAnsiTheme="minorHAnsi"/>
          <w:sz w:val="20"/>
          <w:szCs w:val="20"/>
        </w:rPr>
      </w:pPr>
      <w:r w:rsidRPr="00982BD8">
        <w:rPr>
          <w:rFonts w:asciiTheme="minorHAnsi" w:hAnsiTheme="minorHAnsi"/>
          <w:sz w:val="20"/>
          <w:szCs w:val="20"/>
        </w:rPr>
        <w:t>Revision 1.</w:t>
      </w:r>
      <w:r w:rsidR="002A1B4C">
        <w:rPr>
          <w:rFonts w:asciiTheme="minorHAnsi" w:hAnsiTheme="minorHAnsi"/>
          <w:sz w:val="20"/>
          <w:szCs w:val="20"/>
        </w:rPr>
        <w:t>0</w:t>
      </w:r>
    </w:p>
    <w:p w14:paraId="3B0616CE" w14:textId="42B34124" w:rsidR="008956EA" w:rsidRPr="00982BD8" w:rsidRDefault="008956EA" w:rsidP="00B206E8">
      <w:pPr>
        <w:rPr>
          <w:rFonts w:asciiTheme="minorHAnsi" w:hAnsiTheme="minorHAnsi"/>
          <w:sz w:val="20"/>
          <w:szCs w:val="20"/>
        </w:rPr>
      </w:pPr>
      <w:r w:rsidRPr="00982BD8">
        <w:rPr>
          <w:rFonts w:asciiTheme="minorHAnsi" w:hAnsiTheme="minorHAnsi"/>
          <w:sz w:val="20"/>
          <w:szCs w:val="20"/>
        </w:rPr>
        <w:t>Mobile: 07768233352</w:t>
      </w:r>
    </w:p>
    <w:p w14:paraId="53EFD50C" w14:textId="1B007D80" w:rsidR="00193532" w:rsidRPr="002E04BF" w:rsidRDefault="008956EA" w:rsidP="00B206E8">
      <w:pPr>
        <w:rPr>
          <w:rFonts w:asciiTheme="minorHAnsi" w:hAnsiTheme="minorHAnsi"/>
          <w:sz w:val="20"/>
          <w:szCs w:val="20"/>
          <w:u w:val="single"/>
        </w:rPr>
      </w:pPr>
      <w:r w:rsidRPr="002E04BF">
        <w:rPr>
          <w:rFonts w:asciiTheme="minorHAnsi" w:hAnsiTheme="minorHAnsi"/>
          <w:sz w:val="20"/>
          <w:szCs w:val="20"/>
          <w:u w:val="single"/>
        </w:rPr>
        <w:t xml:space="preserve">E mail: </w:t>
      </w:r>
      <w:r w:rsidR="00424F2C" w:rsidRPr="002E04BF">
        <w:rPr>
          <w:rFonts w:asciiTheme="minorHAnsi" w:hAnsiTheme="minorHAnsi"/>
          <w:sz w:val="20"/>
          <w:szCs w:val="20"/>
          <w:u w:val="single"/>
        </w:rPr>
        <w:t>lpcclerk@outlook.com</w:t>
      </w:r>
    </w:p>
    <w:p w14:paraId="32CD16A2" w14:textId="77777777" w:rsidR="00193532" w:rsidRDefault="00193532" w:rsidP="00B206E8">
      <w:pPr>
        <w:rPr>
          <w:sz w:val="18"/>
          <w:szCs w:val="18"/>
        </w:rPr>
      </w:pPr>
    </w:p>
    <w:p w14:paraId="210C28EC" w14:textId="77777777" w:rsidR="00193532" w:rsidRPr="008956EA" w:rsidRDefault="00193532" w:rsidP="00B206E8">
      <w:pPr>
        <w:rPr>
          <w:sz w:val="18"/>
          <w:szCs w:val="18"/>
        </w:rPr>
      </w:pPr>
    </w:p>
    <w:sectPr w:rsidR="00193532" w:rsidRPr="008956EA" w:rsidSect="004D17E0">
      <w:footerReference w:type="even" r:id="rId10"/>
      <w:footerReference w:type="default" r:id="rId11"/>
      <w:pgSz w:w="11900" w:h="16840"/>
      <w:pgMar w:top="1134" w:right="679" w:bottom="81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98690" w14:textId="77777777" w:rsidR="00071CD3" w:rsidRDefault="00071CD3" w:rsidP="00FC3B3A">
      <w:r>
        <w:separator/>
      </w:r>
    </w:p>
  </w:endnote>
  <w:endnote w:type="continuationSeparator" w:id="0">
    <w:p w14:paraId="006581DF" w14:textId="77777777" w:rsidR="00071CD3" w:rsidRDefault="00071CD3" w:rsidP="00FC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SansMS">
    <w:altName w:val="Cambria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055168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2F500F" w14:textId="1EC4CA74" w:rsidR="00FC3B3A" w:rsidRDefault="00FC3B3A" w:rsidP="002549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B7C5E2" w14:textId="77777777" w:rsidR="00FC3B3A" w:rsidRDefault="00FC3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922701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611AC1" w14:textId="5251541F" w:rsidR="00FC3B3A" w:rsidRDefault="00FC3B3A" w:rsidP="002549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626F9F" w14:textId="77777777" w:rsidR="00FC3B3A" w:rsidRDefault="00FC3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07029" w14:textId="77777777" w:rsidR="00071CD3" w:rsidRDefault="00071CD3" w:rsidP="00FC3B3A">
      <w:r>
        <w:separator/>
      </w:r>
    </w:p>
  </w:footnote>
  <w:footnote w:type="continuationSeparator" w:id="0">
    <w:p w14:paraId="585486D2" w14:textId="77777777" w:rsidR="00071CD3" w:rsidRDefault="00071CD3" w:rsidP="00FC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1FA8"/>
    <w:multiLevelType w:val="multilevel"/>
    <w:tmpl w:val="9926B8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" w15:restartNumberingAfterBreak="0">
    <w:nsid w:val="08E90D6F"/>
    <w:multiLevelType w:val="multilevel"/>
    <w:tmpl w:val="0D8E43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0A6F648A"/>
    <w:multiLevelType w:val="multilevel"/>
    <w:tmpl w:val="1D98B0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" w15:restartNumberingAfterBreak="0">
    <w:nsid w:val="0BA57434"/>
    <w:multiLevelType w:val="multilevel"/>
    <w:tmpl w:val="73B445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" w15:restartNumberingAfterBreak="0">
    <w:nsid w:val="0FA02778"/>
    <w:multiLevelType w:val="hybridMultilevel"/>
    <w:tmpl w:val="BB74CC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15A5592"/>
    <w:multiLevelType w:val="hybridMultilevel"/>
    <w:tmpl w:val="38CEC55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12266B1C"/>
    <w:multiLevelType w:val="hybridMultilevel"/>
    <w:tmpl w:val="E53A7738"/>
    <w:lvl w:ilvl="0" w:tplc="575028C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62208"/>
    <w:multiLevelType w:val="multilevel"/>
    <w:tmpl w:val="1D98B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8" w15:restartNumberingAfterBreak="0">
    <w:nsid w:val="1A1B3FC8"/>
    <w:multiLevelType w:val="hybridMultilevel"/>
    <w:tmpl w:val="322295BA"/>
    <w:lvl w:ilvl="0" w:tplc="533217D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1B7A50FA"/>
    <w:multiLevelType w:val="hybridMultilevel"/>
    <w:tmpl w:val="F70E676C"/>
    <w:lvl w:ilvl="0" w:tplc="7EAE35F2">
      <w:start w:val="15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BDC51D2"/>
    <w:multiLevelType w:val="hybridMultilevel"/>
    <w:tmpl w:val="52982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D48F0"/>
    <w:multiLevelType w:val="hybridMultilevel"/>
    <w:tmpl w:val="DE526E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0851AA0"/>
    <w:multiLevelType w:val="multilevel"/>
    <w:tmpl w:val="63C2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616F26"/>
    <w:multiLevelType w:val="multilevel"/>
    <w:tmpl w:val="CF0814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4" w15:restartNumberingAfterBreak="0">
    <w:nsid w:val="3952490E"/>
    <w:multiLevelType w:val="hybridMultilevel"/>
    <w:tmpl w:val="F0F4629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76A5F"/>
    <w:multiLevelType w:val="multilevel"/>
    <w:tmpl w:val="FF1C92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u w:val="single"/>
      </w:rPr>
    </w:lvl>
  </w:abstractNum>
  <w:abstractNum w:abstractNumId="16" w15:restartNumberingAfterBreak="0">
    <w:nsid w:val="3C8508FB"/>
    <w:multiLevelType w:val="hybridMultilevel"/>
    <w:tmpl w:val="5B6A82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875177"/>
    <w:multiLevelType w:val="hybridMultilevel"/>
    <w:tmpl w:val="10560A3E"/>
    <w:lvl w:ilvl="0" w:tplc="4A62F20E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 w15:restartNumberingAfterBreak="0">
    <w:nsid w:val="417736C9"/>
    <w:multiLevelType w:val="multilevel"/>
    <w:tmpl w:val="1D98B0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9" w15:restartNumberingAfterBreak="0">
    <w:nsid w:val="421613C6"/>
    <w:multiLevelType w:val="hybridMultilevel"/>
    <w:tmpl w:val="691815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66E2AB0"/>
    <w:multiLevelType w:val="multilevel"/>
    <w:tmpl w:val="D3B0AF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21" w15:restartNumberingAfterBreak="0">
    <w:nsid w:val="4D771516"/>
    <w:multiLevelType w:val="multilevel"/>
    <w:tmpl w:val="1D98B0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2" w15:restartNumberingAfterBreak="0">
    <w:nsid w:val="51D64FE5"/>
    <w:multiLevelType w:val="multilevel"/>
    <w:tmpl w:val="9E90A6A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D02F42"/>
    <w:multiLevelType w:val="multilevel"/>
    <w:tmpl w:val="1D98B0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4" w15:restartNumberingAfterBreak="0">
    <w:nsid w:val="73F71A46"/>
    <w:multiLevelType w:val="hybridMultilevel"/>
    <w:tmpl w:val="76C25790"/>
    <w:lvl w:ilvl="0" w:tplc="B6D49690">
      <w:start w:val="7"/>
      <w:numFmt w:val="decimal"/>
      <w:lvlText w:val="%1."/>
      <w:lvlJc w:val="left"/>
      <w:pPr>
        <w:ind w:left="1287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7"/>
  </w:num>
  <w:num w:numId="3">
    <w:abstractNumId w:val="20"/>
  </w:num>
  <w:num w:numId="4">
    <w:abstractNumId w:val="0"/>
  </w:num>
  <w:num w:numId="5">
    <w:abstractNumId w:val="16"/>
  </w:num>
  <w:num w:numId="6">
    <w:abstractNumId w:val="10"/>
  </w:num>
  <w:num w:numId="7">
    <w:abstractNumId w:val="12"/>
  </w:num>
  <w:num w:numId="8">
    <w:abstractNumId w:val="9"/>
  </w:num>
  <w:num w:numId="9">
    <w:abstractNumId w:val="11"/>
  </w:num>
  <w:num w:numId="10">
    <w:abstractNumId w:val="5"/>
  </w:num>
  <w:num w:numId="11">
    <w:abstractNumId w:val="19"/>
  </w:num>
  <w:num w:numId="12">
    <w:abstractNumId w:val="4"/>
  </w:num>
  <w:num w:numId="13">
    <w:abstractNumId w:val="22"/>
  </w:num>
  <w:num w:numId="14">
    <w:abstractNumId w:val="17"/>
  </w:num>
  <w:num w:numId="15">
    <w:abstractNumId w:val="8"/>
  </w:num>
  <w:num w:numId="16">
    <w:abstractNumId w:val="18"/>
  </w:num>
  <w:num w:numId="17">
    <w:abstractNumId w:val="2"/>
  </w:num>
  <w:num w:numId="18">
    <w:abstractNumId w:val="21"/>
  </w:num>
  <w:num w:numId="19">
    <w:abstractNumId w:val="3"/>
  </w:num>
  <w:num w:numId="20">
    <w:abstractNumId w:val="13"/>
  </w:num>
  <w:num w:numId="21">
    <w:abstractNumId w:val="15"/>
  </w:num>
  <w:num w:numId="22">
    <w:abstractNumId w:val="1"/>
  </w:num>
  <w:num w:numId="23">
    <w:abstractNumId w:val="6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E8"/>
    <w:rsid w:val="000041C4"/>
    <w:rsid w:val="0001299A"/>
    <w:rsid w:val="00013677"/>
    <w:rsid w:val="00015AE4"/>
    <w:rsid w:val="00015BEC"/>
    <w:rsid w:val="000205A1"/>
    <w:rsid w:val="00021039"/>
    <w:rsid w:val="0002348E"/>
    <w:rsid w:val="0003682D"/>
    <w:rsid w:val="000429D3"/>
    <w:rsid w:val="00042A35"/>
    <w:rsid w:val="000457B8"/>
    <w:rsid w:val="0004588B"/>
    <w:rsid w:val="0004701A"/>
    <w:rsid w:val="0004717D"/>
    <w:rsid w:val="00050C14"/>
    <w:rsid w:val="000512FA"/>
    <w:rsid w:val="00053B53"/>
    <w:rsid w:val="00057F9D"/>
    <w:rsid w:val="00061673"/>
    <w:rsid w:val="00070CCC"/>
    <w:rsid w:val="00071CD3"/>
    <w:rsid w:val="00072CC1"/>
    <w:rsid w:val="00072FAE"/>
    <w:rsid w:val="00076BD5"/>
    <w:rsid w:val="00080EC0"/>
    <w:rsid w:val="00090344"/>
    <w:rsid w:val="0009483F"/>
    <w:rsid w:val="000966EC"/>
    <w:rsid w:val="000A017B"/>
    <w:rsid w:val="000A20ED"/>
    <w:rsid w:val="000A25C6"/>
    <w:rsid w:val="000A4536"/>
    <w:rsid w:val="000A54A5"/>
    <w:rsid w:val="000A6B73"/>
    <w:rsid w:val="000B0061"/>
    <w:rsid w:val="000B7024"/>
    <w:rsid w:val="000C3FC7"/>
    <w:rsid w:val="000C5F2E"/>
    <w:rsid w:val="000D2E9E"/>
    <w:rsid w:val="000D46FA"/>
    <w:rsid w:val="000D572A"/>
    <w:rsid w:val="000D5EF6"/>
    <w:rsid w:val="000D6E43"/>
    <w:rsid w:val="000F534D"/>
    <w:rsid w:val="000F6A45"/>
    <w:rsid w:val="000F6CB6"/>
    <w:rsid w:val="00100B04"/>
    <w:rsid w:val="001017FC"/>
    <w:rsid w:val="00104E2C"/>
    <w:rsid w:val="00105530"/>
    <w:rsid w:val="001119B5"/>
    <w:rsid w:val="00113C96"/>
    <w:rsid w:val="00115212"/>
    <w:rsid w:val="0011537D"/>
    <w:rsid w:val="00120341"/>
    <w:rsid w:val="001214D0"/>
    <w:rsid w:val="0012377F"/>
    <w:rsid w:val="001256E3"/>
    <w:rsid w:val="00125E3A"/>
    <w:rsid w:val="00127E54"/>
    <w:rsid w:val="001460A4"/>
    <w:rsid w:val="0014621F"/>
    <w:rsid w:val="0015526D"/>
    <w:rsid w:val="00156186"/>
    <w:rsid w:val="00162CCE"/>
    <w:rsid w:val="0016592E"/>
    <w:rsid w:val="00172F87"/>
    <w:rsid w:val="00180035"/>
    <w:rsid w:val="00183762"/>
    <w:rsid w:val="00185A47"/>
    <w:rsid w:val="00185B91"/>
    <w:rsid w:val="00187C2D"/>
    <w:rsid w:val="00193532"/>
    <w:rsid w:val="001A10E8"/>
    <w:rsid w:val="001A373A"/>
    <w:rsid w:val="001A6352"/>
    <w:rsid w:val="001C0DFA"/>
    <w:rsid w:val="001C4F67"/>
    <w:rsid w:val="001D298C"/>
    <w:rsid w:val="001D371C"/>
    <w:rsid w:val="001D485A"/>
    <w:rsid w:val="001D4ECA"/>
    <w:rsid w:val="001F3228"/>
    <w:rsid w:val="00206E31"/>
    <w:rsid w:val="00211621"/>
    <w:rsid w:val="0021532E"/>
    <w:rsid w:val="00216FAB"/>
    <w:rsid w:val="00217BC6"/>
    <w:rsid w:val="00221701"/>
    <w:rsid w:val="002320D7"/>
    <w:rsid w:val="00236EDD"/>
    <w:rsid w:val="00245C8A"/>
    <w:rsid w:val="00246DBF"/>
    <w:rsid w:val="00251EDB"/>
    <w:rsid w:val="0026563C"/>
    <w:rsid w:val="002666DD"/>
    <w:rsid w:val="002671C6"/>
    <w:rsid w:val="00270862"/>
    <w:rsid w:val="00271295"/>
    <w:rsid w:val="002769F9"/>
    <w:rsid w:val="00281501"/>
    <w:rsid w:val="00282684"/>
    <w:rsid w:val="00285BFA"/>
    <w:rsid w:val="002923F6"/>
    <w:rsid w:val="002967C0"/>
    <w:rsid w:val="002A033E"/>
    <w:rsid w:val="002A0EA6"/>
    <w:rsid w:val="002A1B4C"/>
    <w:rsid w:val="002B530A"/>
    <w:rsid w:val="002B6843"/>
    <w:rsid w:val="002D022A"/>
    <w:rsid w:val="002D1C0D"/>
    <w:rsid w:val="002D340E"/>
    <w:rsid w:val="002D36D0"/>
    <w:rsid w:val="002D587B"/>
    <w:rsid w:val="002E04BF"/>
    <w:rsid w:val="002E151B"/>
    <w:rsid w:val="002E1557"/>
    <w:rsid w:val="002E5ADF"/>
    <w:rsid w:val="002F2008"/>
    <w:rsid w:val="00303054"/>
    <w:rsid w:val="00312058"/>
    <w:rsid w:val="003144ED"/>
    <w:rsid w:val="00324FB8"/>
    <w:rsid w:val="00331E9C"/>
    <w:rsid w:val="00333FA5"/>
    <w:rsid w:val="00336A28"/>
    <w:rsid w:val="00340B6D"/>
    <w:rsid w:val="0034686D"/>
    <w:rsid w:val="00351E33"/>
    <w:rsid w:val="00365315"/>
    <w:rsid w:val="00370D19"/>
    <w:rsid w:val="00371912"/>
    <w:rsid w:val="003722D8"/>
    <w:rsid w:val="00372B68"/>
    <w:rsid w:val="003748E8"/>
    <w:rsid w:val="00380608"/>
    <w:rsid w:val="00383FCB"/>
    <w:rsid w:val="00385D5F"/>
    <w:rsid w:val="00386AD8"/>
    <w:rsid w:val="0039119B"/>
    <w:rsid w:val="00395C5B"/>
    <w:rsid w:val="0039706F"/>
    <w:rsid w:val="00397C86"/>
    <w:rsid w:val="003A28E4"/>
    <w:rsid w:val="003A43A7"/>
    <w:rsid w:val="003A761F"/>
    <w:rsid w:val="003A780F"/>
    <w:rsid w:val="003A7BBA"/>
    <w:rsid w:val="003B3505"/>
    <w:rsid w:val="003C250F"/>
    <w:rsid w:val="003C534B"/>
    <w:rsid w:val="003D0403"/>
    <w:rsid w:val="003D4038"/>
    <w:rsid w:val="003E1FC7"/>
    <w:rsid w:val="003E2B2A"/>
    <w:rsid w:val="003E4797"/>
    <w:rsid w:val="003E4A6A"/>
    <w:rsid w:val="003E4E6E"/>
    <w:rsid w:val="003E6403"/>
    <w:rsid w:val="004025D9"/>
    <w:rsid w:val="004062F1"/>
    <w:rsid w:val="00406E84"/>
    <w:rsid w:val="00407894"/>
    <w:rsid w:val="004118B4"/>
    <w:rsid w:val="00413075"/>
    <w:rsid w:val="00424F2C"/>
    <w:rsid w:val="00431762"/>
    <w:rsid w:val="00431BBC"/>
    <w:rsid w:val="004327B7"/>
    <w:rsid w:val="004337DA"/>
    <w:rsid w:val="00433A56"/>
    <w:rsid w:val="00433CA4"/>
    <w:rsid w:val="004355E3"/>
    <w:rsid w:val="00435CBD"/>
    <w:rsid w:val="00442AE1"/>
    <w:rsid w:val="00442D7C"/>
    <w:rsid w:val="00443809"/>
    <w:rsid w:val="00450908"/>
    <w:rsid w:val="00452CFC"/>
    <w:rsid w:val="00487967"/>
    <w:rsid w:val="00487BF4"/>
    <w:rsid w:val="00493796"/>
    <w:rsid w:val="004A0CCE"/>
    <w:rsid w:val="004A0F2D"/>
    <w:rsid w:val="004A114A"/>
    <w:rsid w:val="004A2EEB"/>
    <w:rsid w:val="004B04C7"/>
    <w:rsid w:val="004B50BF"/>
    <w:rsid w:val="004C001C"/>
    <w:rsid w:val="004C061A"/>
    <w:rsid w:val="004C4283"/>
    <w:rsid w:val="004D02F8"/>
    <w:rsid w:val="004D17E0"/>
    <w:rsid w:val="004D60C4"/>
    <w:rsid w:val="004D7AA2"/>
    <w:rsid w:val="004F62C9"/>
    <w:rsid w:val="004F7354"/>
    <w:rsid w:val="00501E31"/>
    <w:rsid w:val="005047EA"/>
    <w:rsid w:val="0050602A"/>
    <w:rsid w:val="0050670B"/>
    <w:rsid w:val="0052024A"/>
    <w:rsid w:val="005340AB"/>
    <w:rsid w:val="00544556"/>
    <w:rsid w:val="00546E8A"/>
    <w:rsid w:val="00550ECE"/>
    <w:rsid w:val="005526C5"/>
    <w:rsid w:val="00552BD4"/>
    <w:rsid w:val="00553240"/>
    <w:rsid w:val="00563A26"/>
    <w:rsid w:val="005653D6"/>
    <w:rsid w:val="00566FA6"/>
    <w:rsid w:val="00580DAE"/>
    <w:rsid w:val="005839A2"/>
    <w:rsid w:val="005A729B"/>
    <w:rsid w:val="005B22E3"/>
    <w:rsid w:val="005B4E40"/>
    <w:rsid w:val="005B5BC2"/>
    <w:rsid w:val="005C3F63"/>
    <w:rsid w:val="005C5876"/>
    <w:rsid w:val="005C7B93"/>
    <w:rsid w:val="005D3179"/>
    <w:rsid w:val="005D42A1"/>
    <w:rsid w:val="005D6D26"/>
    <w:rsid w:val="005D6E6A"/>
    <w:rsid w:val="005E31F6"/>
    <w:rsid w:val="005E58F4"/>
    <w:rsid w:val="005F272A"/>
    <w:rsid w:val="005F6B0A"/>
    <w:rsid w:val="005F7850"/>
    <w:rsid w:val="00601B2F"/>
    <w:rsid w:val="00605BE5"/>
    <w:rsid w:val="00606770"/>
    <w:rsid w:val="00610154"/>
    <w:rsid w:val="00612CC4"/>
    <w:rsid w:val="0061466C"/>
    <w:rsid w:val="0061487B"/>
    <w:rsid w:val="00617169"/>
    <w:rsid w:val="006218C4"/>
    <w:rsid w:val="00627359"/>
    <w:rsid w:val="00630BAD"/>
    <w:rsid w:val="00631432"/>
    <w:rsid w:val="006323CB"/>
    <w:rsid w:val="00632C77"/>
    <w:rsid w:val="00637231"/>
    <w:rsid w:val="00640A57"/>
    <w:rsid w:val="00642ACE"/>
    <w:rsid w:val="00643C05"/>
    <w:rsid w:val="006465A7"/>
    <w:rsid w:val="00652F04"/>
    <w:rsid w:val="00654639"/>
    <w:rsid w:val="0065580C"/>
    <w:rsid w:val="00662F3D"/>
    <w:rsid w:val="0067393C"/>
    <w:rsid w:val="00673D95"/>
    <w:rsid w:val="00684DFA"/>
    <w:rsid w:val="00685E81"/>
    <w:rsid w:val="006868FE"/>
    <w:rsid w:val="006A001E"/>
    <w:rsid w:val="006A178E"/>
    <w:rsid w:val="006B3E04"/>
    <w:rsid w:val="006B6215"/>
    <w:rsid w:val="006B772B"/>
    <w:rsid w:val="006C019B"/>
    <w:rsid w:val="006C28AB"/>
    <w:rsid w:val="006C3F8F"/>
    <w:rsid w:val="006C6A27"/>
    <w:rsid w:val="006C6ACC"/>
    <w:rsid w:val="006D4274"/>
    <w:rsid w:val="006E4A74"/>
    <w:rsid w:val="006E64FE"/>
    <w:rsid w:val="006F1186"/>
    <w:rsid w:val="006F25B0"/>
    <w:rsid w:val="00700075"/>
    <w:rsid w:val="00700DF0"/>
    <w:rsid w:val="0070132A"/>
    <w:rsid w:val="00701B9B"/>
    <w:rsid w:val="0070641A"/>
    <w:rsid w:val="00711A03"/>
    <w:rsid w:val="007142FA"/>
    <w:rsid w:val="00727D94"/>
    <w:rsid w:val="00727F63"/>
    <w:rsid w:val="007304E8"/>
    <w:rsid w:val="00730567"/>
    <w:rsid w:val="00732B01"/>
    <w:rsid w:val="007357A2"/>
    <w:rsid w:val="007376DC"/>
    <w:rsid w:val="00740767"/>
    <w:rsid w:val="00754E84"/>
    <w:rsid w:val="007565C4"/>
    <w:rsid w:val="00760E8B"/>
    <w:rsid w:val="00761B54"/>
    <w:rsid w:val="00761B85"/>
    <w:rsid w:val="007730B3"/>
    <w:rsid w:val="00774B71"/>
    <w:rsid w:val="007860A8"/>
    <w:rsid w:val="007911A5"/>
    <w:rsid w:val="007A3B0D"/>
    <w:rsid w:val="007A68D6"/>
    <w:rsid w:val="007A725C"/>
    <w:rsid w:val="007C0BC6"/>
    <w:rsid w:val="007C20A0"/>
    <w:rsid w:val="007C3004"/>
    <w:rsid w:val="007C7197"/>
    <w:rsid w:val="007D7625"/>
    <w:rsid w:val="007E47CB"/>
    <w:rsid w:val="007E4ACA"/>
    <w:rsid w:val="007E7E17"/>
    <w:rsid w:val="007F0D4A"/>
    <w:rsid w:val="007F2CAF"/>
    <w:rsid w:val="0080359E"/>
    <w:rsid w:val="00804702"/>
    <w:rsid w:val="00805DE3"/>
    <w:rsid w:val="00812B49"/>
    <w:rsid w:val="008178A6"/>
    <w:rsid w:val="008257F4"/>
    <w:rsid w:val="00827F41"/>
    <w:rsid w:val="008320F0"/>
    <w:rsid w:val="00833600"/>
    <w:rsid w:val="008347D6"/>
    <w:rsid w:val="00836461"/>
    <w:rsid w:val="00841907"/>
    <w:rsid w:val="00846375"/>
    <w:rsid w:val="0085071F"/>
    <w:rsid w:val="00851952"/>
    <w:rsid w:val="00851CC9"/>
    <w:rsid w:val="008548B9"/>
    <w:rsid w:val="008550F7"/>
    <w:rsid w:val="00855A7A"/>
    <w:rsid w:val="008632CB"/>
    <w:rsid w:val="0086493C"/>
    <w:rsid w:val="00865911"/>
    <w:rsid w:val="00865BBE"/>
    <w:rsid w:val="0086611F"/>
    <w:rsid w:val="0086698D"/>
    <w:rsid w:val="00873646"/>
    <w:rsid w:val="00875293"/>
    <w:rsid w:val="008834A9"/>
    <w:rsid w:val="008845B4"/>
    <w:rsid w:val="008854E1"/>
    <w:rsid w:val="00887F03"/>
    <w:rsid w:val="00891CA2"/>
    <w:rsid w:val="0089390F"/>
    <w:rsid w:val="008956EA"/>
    <w:rsid w:val="0089685A"/>
    <w:rsid w:val="00896D85"/>
    <w:rsid w:val="008A1491"/>
    <w:rsid w:val="008B01A6"/>
    <w:rsid w:val="008B09B3"/>
    <w:rsid w:val="008B1387"/>
    <w:rsid w:val="008B1419"/>
    <w:rsid w:val="008B3E0D"/>
    <w:rsid w:val="008B6536"/>
    <w:rsid w:val="008C13CB"/>
    <w:rsid w:val="008C4C76"/>
    <w:rsid w:val="008C6ED8"/>
    <w:rsid w:val="008D0EE0"/>
    <w:rsid w:val="008D2008"/>
    <w:rsid w:val="008D2B1D"/>
    <w:rsid w:val="008E0410"/>
    <w:rsid w:val="008E1237"/>
    <w:rsid w:val="008E5A20"/>
    <w:rsid w:val="008E5D06"/>
    <w:rsid w:val="008E6B64"/>
    <w:rsid w:val="008F2CEC"/>
    <w:rsid w:val="008F32A3"/>
    <w:rsid w:val="00902EA9"/>
    <w:rsid w:val="00904833"/>
    <w:rsid w:val="00906F31"/>
    <w:rsid w:val="00910262"/>
    <w:rsid w:val="009176C0"/>
    <w:rsid w:val="009252A5"/>
    <w:rsid w:val="0093007A"/>
    <w:rsid w:val="00933BF9"/>
    <w:rsid w:val="00933F72"/>
    <w:rsid w:val="009341A0"/>
    <w:rsid w:val="0094036C"/>
    <w:rsid w:val="00955AB0"/>
    <w:rsid w:val="00960990"/>
    <w:rsid w:val="00964D3C"/>
    <w:rsid w:val="00973BE9"/>
    <w:rsid w:val="00982BD8"/>
    <w:rsid w:val="00983563"/>
    <w:rsid w:val="009864D8"/>
    <w:rsid w:val="00987301"/>
    <w:rsid w:val="00990B94"/>
    <w:rsid w:val="00992A12"/>
    <w:rsid w:val="00994CAB"/>
    <w:rsid w:val="009A76FF"/>
    <w:rsid w:val="009B335E"/>
    <w:rsid w:val="009B7493"/>
    <w:rsid w:val="009C0042"/>
    <w:rsid w:val="009C7066"/>
    <w:rsid w:val="009C7453"/>
    <w:rsid w:val="009D5BC6"/>
    <w:rsid w:val="009E402D"/>
    <w:rsid w:val="009F0E93"/>
    <w:rsid w:val="009F3A1C"/>
    <w:rsid w:val="009F563A"/>
    <w:rsid w:val="00A0361D"/>
    <w:rsid w:val="00A11DF2"/>
    <w:rsid w:val="00A1717D"/>
    <w:rsid w:val="00A17EBC"/>
    <w:rsid w:val="00A20EB8"/>
    <w:rsid w:val="00A23867"/>
    <w:rsid w:val="00A26AAB"/>
    <w:rsid w:val="00A27FD9"/>
    <w:rsid w:val="00A327C8"/>
    <w:rsid w:val="00A33329"/>
    <w:rsid w:val="00A33DB0"/>
    <w:rsid w:val="00A4705F"/>
    <w:rsid w:val="00A47DC2"/>
    <w:rsid w:val="00A500E4"/>
    <w:rsid w:val="00A52D35"/>
    <w:rsid w:val="00A577B6"/>
    <w:rsid w:val="00A57A89"/>
    <w:rsid w:val="00A604AF"/>
    <w:rsid w:val="00A63063"/>
    <w:rsid w:val="00A66F38"/>
    <w:rsid w:val="00A67B76"/>
    <w:rsid w:val="00A70622"/>
    <w:rsid w:val="00A83DAC"/>
    <w:rsid w:val="00A868BF"/>
    <w:rsid w:val="00A92CE8"/>
    <w:rsid w:val="00A93B5D"/>
    <w:rsid w:val="00AA3006"/>
    <w:rsid w:val="00AA4D0A"/>
    <w:rsid w:val="00AA6E9E"/>
    <w:rsid w:val="00AA7A52"/>
    <w:rsid w:val="00AB4253"/>
    <w:rsid w:val="00AB5951"/>
    <w:rsid w:val="00AC08DE"/>
    <w:rsid w:val="00AC2338"/>
    <w:rsid w:val="00AC72C5"/>
    <w:rsid w:val="00AD1FBB"/>
    <w:rsid w:val="00AD48CF"/>
    <w:rsid w:val="00AF30F1"/>
    <w:rsid w:val="00AF5610"/>
    <w:rsid w:val="00AF6E00"/>
    <w:rsid w:val="00B0268E"/>
    <w:rsid w:val="00B026E4"/>
    <w:rsid w:val="00B06301"/>
    <w:rsid w:val="00B100B6"/>
    <w:rsid w:val="00B1301A"/>
    <w:rsid w:val="00B13BA6"/>
    <w:rsid w:val="00B15024"/>
    <w:rsid w:val="00B206E8"/>
    <w:rsid w:val="00B20F79"/>
    <w:rsid w:val="00B2162C"/>
    <w:rsid w:val="00B2570D"/>
    <w:rsid w:val="00B25879"/>
    <w:rsid w:val="00B26162"/>
    <w:rsid w:val="00B30C6D"/>
    <w:rsid w:val="00B356A5"/>
    <w:rsid w:val="00B36840"/>
    <w:rsid w:val="00B3722B"/>
    <w:rsid w:val="00B410CE"/>
    <w:rsid w:val="00B439E1"/>
    <w:rsid w:val="00B449E1"/>
    <w:rsid w:val="00B44C4F"/>
    <w:rsid w:val="00B46796"/>
    <w:rsid w:val="00B521DD"/>
    <w:rsid w:val="00B572B2"/>
    <w:rsid w:val="00B574BD"/>
    <w:rsid w:val="00B651C5"/>
    <w:rsid w:val="00B713D2"/>
    <w:rsid w:val="00B73BC2"/>
    <w:rsid w:val="00B73F2C"/>
    <w:rsid w:val="00B74120"/>
    <w:rsid w:val="00B81E7D"/>
    <w:rsid w:val="00B87771"/>
    <w:rsid w:val="00B87B44"/>
    <w:rsid w:val="00B91472"/>
    <w:rsid w:val="00BA31C2"/>
    <w:rsid w:val="00BA3C09"/>
    <w:rsid w:val="00BA58D6"/>
    <w:rsid w:val="00BB12E9"/>
    <w:rsid w:val="00BB7E8C"/>
    <w:rsid w:val="00BC358A"/>
    <w:rsid w:val="00BC3C9B"/>
    <w:rsid w:val="00BD1226"/>
    <w:rsid w:val="00BD16AC"/>
    <w:rsid w:val="00BD4196"/>
    <w:rsid w:val="00BD4FB5"/>
    <w:rsid w:val="00BE4771"/>
    <w:rsid w:val="00BE511D"/>
    <w:rsid w:val="00BF2EC8"/>
    <w:rsid w:val="00C032CC"/>
    <w:rsid w:val="00C109C5"/>
    <w:rsid w:val="00C13BC5"/>
    <w:rsid w:val="00C15E2C"/>
    <w:rsid w:val="00C20C03"/>
    <w:rsid w:val="00C34E1B"/>
    <w:rsid w:val="00C35902"/>
    <w:rsid w:val="00C42469"/>
    <w:rsid w:val="00C544DF"/>
    <w:rsid w:val="00C565DB"/>
    <w:rsid w:val="00C64A2F"/>
    <w:rsid w:val="00C672EE"/>
    <w:rsid w:val="00C75F45"/>
    <w:rsid w:val="00C83DE7"/>
    <w:rsid w:val="00C853D1"/>
    <w:rsid w:val="00C91DBA"/>
    <w:rsid w:val="00C920E5"/>
    <w:rsid w:val="00C9367D"/>
    <w:rsid w:val="00CA34B5"/>
    <w:rsid w:val="00CA3D31"/>
    <w:rsid w:val="00CB024C"/>
    <w:rsid w:val="00CB7236"/>
    <w:rsid w:val="00CC11AB"/>
    <w:rsid w:val="00CC177F"/>
    <w:rsid w:val="00CC2C65"/>
    <w:rsid w:val="00CC7F9E"/>
    <w:rsid w:val="00CD20E8"/>
    <w:rsid w:val="00CD2CD5"/>
    <w:rsid w:val="00CE3D0F"/>
    <w:rsid w:val="00CE727F"/>
    <w:rsid w:val="00CF0038"/>
    <w:rsid w:val="00CF10CF"/>
    <w:rsid w:val="00CF36EB"/>
    <w:rsid w:val="00CF5D38"/>
    <w:rsid w:val="00D00669"/>
    <w:rsid w:val="00D026C4"/>
    <w:rsid w:val="00D12344"/>
    <w:rsid w:val="00D1436D"/>
    <w:rsid w:val="00D14F90"/>
    <w:rsid w:val="00D16074"/>
    <w:rsid w:val="00D35408"/>
    <w:rsid w:val="00D47A17"/>
    <w:rsid w:val="00D47D61"/>
    <w:rsid w:val="00D523EF"/>
    <w:rsid w:val="00D54588"/>
    <w:rsid w:val="00D552C1"/>
    <w:rsid w:val="00D64B57"/>
    <w:rsid w:val="00D91D0C"/>
    <w:rsid w:val="00D91DE2"/>
    <w:rsid w:val="00D92B28"/>
    <w:rsid w:val="00DB10D3"/>
    <w:rsid w:val="00DC17B9"/>
    <w:rsid w:val="00DC6FB9"/>
    <w:rsid w:val="00DD521A"/>
    <w:rsid w:val="00DF4DA3"/>
    <w:rsid w:val="00DF577D"/>
    <w:rsid w:val="00E05E3C"/>
    <w:rsid w:val="00E0607E"/>
    <w:rsid w:val="00E12E28"/>
    <w:rsid w:val="00E163E2"/>
    <w:rsid w:val="00E16B0B"/>
    <w:rsid w:val="00E24EE1"/>
    <w:rsid w:val="00E2534B"/>
    <w:rsid w:val="00E30606"/>
    <w:rsid w:val="00E31677"/>
    <w:rsid w:val="00E427A2"/>
    <w:rsid w:val="00E56C0B"/>
    <w:rsid w:val="00E657FA"/>
    <w:rsid w:val="00E676A1"/>
    <w:rsid w:val="00E72246"/>
    <w:rsid w:val="00E74A4A"/>
    <w:rsid w:val="00E74FA4"/>
    <w:rsid w:val="00E7600E"/>
    <w:rsid w:val="00E77894"/>
    <w:rsid w:val="00E8571C"/>
    <w:rsid w:val="00E967F0"/>
    <w:rsid w:val="00E978E9"/>
    <w:rsid w:val="00EA647C"/>
    <w:rsid w:val="00EB266E"/>
    <w:rsid w:val="00EB2C33"/>
    <w:rsid w:val="00EB3AAD"/>
    <w:rsid w:val="00EB48EF"/>
    <w:rsid w:val="00EB7718"/>
    <w:rsid w:val="00ED1021"/>
    <w:rsid w:val="00ED16B3"/>
    <w:rsid w:val="00EE3459"/>
    <w:rsid w:val="00EE3AA0"/>
    <w:rsid w:val="00EE7865"/>
    <w:rsid w:val="00EF034A"/>
    <w:rsid w:val="00EF1D0B"/>
    <w:rsid w:val="00EF21D3"/>
    <w:rsid w:val="00F00764"/>
    <w:rsid w:val="00F030AA"/>
    <w:rsid w:val="00F03137"/>
    <w:rsid w:val="00F075E3"/>
    <w:rsid w:val="00F22078"/>
    <w:rsid w:val="00F23595"/>
    <w:rsid w:val="00F26451"/>
    <w:rsid w:val="00F266A5"/>
    <w:rsid w:val="00F26EB8"/>
    <w:rsid w:val="00F325BD"/>
    <w:rsid w:val="00F40E24"/>
    <w:rsid w:val="00F428DC"/>
    <w:rsid w:val="00F5284E"/>
    <w:rsid w:val="00F52AC0"/>
    <w:rsid w:val="00F573AC"/>
    <w:rsid w:val="00F60022"/>
    <w:rsid w:val="00F61FDB"/>
    <w:rsid w:val="00F70063"/>
    <w:rsid w:val="00F800EF"/>
    <w:rsid w:val="00F809B9"/>
    <w:rsid w:val="00F822AB"/>
    <w:rsid w:val="00F855E3"/>
    <w:rsid w:val="00F87637"/>
    <w:rsid w:val="00F87BBD"/>
    <w:rsid w:val="00F91B08"/>
    <w:rsid w:val="00F97108"/>
    <w:rsid w:val="00FA0800"/>
    <w:rsid w:val="00FA780E"/>
    <w:rsid w:val="00FB1ED3"/>
    <w:rsid w:val="00FB2E77"/>
    <w:rsid w:val="00FB5BE3"/>
    <w:rsid w:val="00FC0DE5"/>
    <w:rsid w:val="00FC2AD2"/>
    <w:rsid w:val="00FC3B3A"/>
    <w:rsid w:val="00FC3FE3"/>
    <w:rsid w:val="00FC47E3"/>
    <w:rsid w:val="00FC56EB"/>
    <w:rsid w:val="00FD4751"/>
    <w:rsid w:val="00FE04AD"/>
    <w:rsid w:val="00FF0CE7"/>
    <w:rsid w:val="00FF0DAC"/>
    <w:rsid w:val="00FF51BD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08835"/>
  <w14:defaultImageDpi w14:val="32767"/>
  <w15:chartTrackingRefBased/>
  <w15:docId w15:val="{4153E0F1-79A7-404F-9BDD-5D4F5B91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479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02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FC3B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C3B3A"/>
  </w:style>
  <w:style w:type="character" w:styleId="PageNumber">
    <w:name w:val="page number"/>
    <w:basedOn w:val="DefaultParagraphFont"/>
    <w:uiPriority w:val="99"/>
    <w:semiHidden/>
    <w:unhideWhenUsed/>
    <w:rsid w:val="00FC3B3A"/>
  </w:style>
  <w:style w:type="character" w:customStyle="1" w:styleId="apple-converted-space">
    <w:name w:val="apple-converted-space"/>
    <w:basedOn w:val="DefaultParagraphFont"/>
    <w:rsid w:val="005D6D26"/>
  </w:style>
  <w:style w:type="character" w:styleId="Hyperlink">
    <w:name w:val="Hyperlink"/>
    <w:basedOn w:val="DefaultParagraphFont"/>
    <w:uiPriority w:val="99"/>
    <w:unhideWhenUsed/>
    <w:rsid w:val="001935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9353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19B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19B"/>
    <w:rPr>
      <w:rFonts w:ascii="Arial" w:eastAsia="Times New Roman" w:hAnsi="Arial" w:cs="Arial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723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6B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6795880129?pwd=aHNYcnZoKzdCWFlvb1dXNnNnMWxBdz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4web.zoom.us/j/75452367022?pwd=bFBlYTVuTzRyVHhKSHZPMGVDY1JT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8160AD-705A-694E-8F0C-9067A559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Rees</dc:creator>
  <cp:keywords/>
  <dc:description/>
  <cp:lastModifiedBy>Gareth Rees</cp:lastModifiedBy>
  <cp:revision>2</cp:revision>
  <cp:lastPrinted>2020-03-11T08:16:00Z</cp:lastPrinted>
  <dcterms:created xsi:type="dcterms:W3CDTF">2020-07-15T14:21:00Z</dcterms:created>
  <dcterms:modified xsi:type="dcterms:W3CDTF">2020-07-15T14:21:00Z</dcterms:modified>
  <cp:category/>
</cp:coreProperties>
</file>